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85" w:rsidRDefault="00DA4585" w:rsidP="00DA4585">
      <w:pPr>
        <w:ind w:hanging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51B4EF" wp14:editId="2D972298">
            <wp:extent cx="6544492" cy="90011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44810" cy="900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09" w:rsidRPr="00DA4585" w:rsidRDefault="00DA4585" w:rsidP="00DA4585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bookmarkStart w:id="0" w:name="_GoBack"/>
      <w:bookmarkEnd w:id="0"/>
      <w:r w:rsidR="00937C09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937C09" w:rsidRPr="0096492B" w:rsidRDefault="00937C09" w:rsidP="00937C09">
      <w:pPr>
        <w:spacing w:before="75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настоящее время эконом</w:t>
      </w:r>
      <w:r w:rsidRPr="000D2AE3">
        <w:rPr>
          <w:rFonts w:ascii="Times New Roman" w:hAnsi="Times New Roman" w:cs="Times New Roman"/>
          <w:sz w:val="28"/>
          <w:szCs w:val="28"/>
        </w:rPr>
        <w:t>ическое воспитание, как никогда, является одной из а</w:t>
      </w:r>
      <w:r>
        <w:rPr>
          <w:rFonts w:ascii="Times New Roman" w:hAnsi="Times New Roman" w:cs="Times New Roman"/>
          <w:sz w:val="28"/>
          <w:szCs w:val="28"/>
        </w:rPr>
        <w:t>ктуальных проблем современности.</w:t>
      </w:r>
      <w:r w:rsidRPr="0096492B">
        <w:rPr>
          <w:rFonts w:ascii="Times New Roman" w:hAnsi="Times New Roman" w:cs="Times New Roman"/>
          <w:sz w:val="28"/>
          <w:szCs w:val="28"/>
        </w:rPr>
        <w:t xml:space="preserve"> </w:t>
      </w:r>
      <w:r w:rsidRPr="009649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каждого человека профессиональная деятельность занимает важное место. С первых шагов ребенка родители задумываются о его будущем, внимательно следят за интересами и склонностями своего ребенка, стараясь предопределить его профессиональную судьбу. Проблема формирования представлений дошкольников о мире труда и профессий недостаточно разработана в педагогике, хотя, казалось бы, всем ясна огромная роль представлений детей о профессиях и труде. В детских садах формирование представлений о мире труда и профессий подчас осуществляется недостаточно целенаправленно и систематически, так как перед дошкольниками не стоит проблема выбора профессии. Но поскольку профессиональное самоопределение взаимосвязано с развитием личности на всех возрастных этапах, то дошкольный возраст можно рассматривать как подготовительный, закладывающий основы для профессионального самоопределения в будущем. Представления о профессиях у ребенка ограничены его пока небогатым жизненным опытом – работа мамы и папы, воспитателя в детском саду, профессии летчика, милиционера, продавца, но и об этих так или иначе знакомых профессиях дети знают, как правило, мало и весьма поверхностно. Между тем, 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енка. Таким образом, формирование представлений дошкольников о мире труда и профессий – это необходимый процесс, актуальный в современном мире.</w:t>
      </w:r>
    </w:p>
    <w:p w:rsidR="00937C09" w:rsidRPr="003C715D" w:rsidRDefault="00937C09" w:rsidP="00937C09">
      <w:pPr>
        <w:spacing w:line="240" w:lineRule="atLeast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49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E7EB7">
        <w:rPr>
          <w:rFonts w:ascii="Times New Roman" w:hAnsi="Times New Roman" w:cs="Times New Roman"/>
          <w:b/>
          <w:sz w:val="28"/>
          <w:szCs w:val="28"/>
        </w:rPr>
        <w:t>Цель:</w:t>
      </w:r>
      <w:r w:rsidRPr="002A313D">
        <w:rPr>
          <w:rFonts w:ascii="Times New Roman" w:hAnsi="Times New Roman" w:cs="Times New Roman"/>
          <w:sz w:val="28"/>
          <w:szCs w:val="28"/>
        </w:rPr>
        <w:t xml:space="preserve"> формировать у детей представления о профессиях  взрослых в ближайшем окружении.</w:t>
      </w:r>
    </w:p>
    <w:p w:rsidR="00937C09" w:rsidRDefault="00937C09" w:rsidP="00937C09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C09" w:rsidRPr="003E7EB7" w:rsidRDefault="00937C09" w:rsidP="00937C09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EB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37C09" w:rsidRPr="002A313D" w:rsidRDefault="00937C09" w:rsidP="00937C09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родолжать знакомить</w:t>
      </w:r>
      <w:r w:rsidRPr="002A313D">
        <w:rPr>
          <w:rFonts w:ascii="Times New Roman" w:hAnsi="Times New Roman" w:cs="Times New Roman"/>
          <w:sz w:val="28"/>
          <w:szCs w:val="28"/>
        </w:rPr>
        <w:t xml:space="preserve"> детей с трудом взрослых в ближайшем окружении</w:t>
      </w:r>
    </w:p>
    <w:p w:rsidR="00937C09" w:rsidRPr="002A313D" w:rsidRDefault="00937C09" w:rsidP="00937C09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13D">
        <w:rPr>
          <w:rFonts w:ascii="Times New Roman" w:hAnsi="Times New Roman" w:cs="Times New Roman"/>
          <w:sz w:val="28"/>
          <w:szCs w:val="28"/>
        </w:rPr>
        <w:t xml:space="preserve"> 2.Расширять знания детей о профессиях, об их значимости в обществе;</w:t>
      </w:r>
    </w:p>
    <w:p w:rsidR="00937C09" w:rsidRPr="002A313D" w:rsidRDefault="00937C09" w:rsidP="00937C09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13D">
        <w:rPr>
          <w:rFonts w:ascii="Times New Roman" w:hAnsi="Times New Roman" w:cs="Times New Roman"/>
          <w:sz w:val="28"/>
          <w:szCs w:val="28"/>
        </w:rPr>
        <w:t xml:space="preserve"> 3. Учить отображать представления о трудовых процессах взрослых в сюжетно-ролевых играх, передавая в игре отношение взрослых к работе.</w:t>
      </w:r>
    </w:p>
    <w:p w:rsidR="00937C09" w:rsidRPr="002A313D" w:rsidRDefault="00937C09" w:rsidP="00937C09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13D">
        <w:rPr>
          <w:rFonts w:ascii="Times New Roman" w:hAnsi="Times New Roman" w:cs="Times New Roman"/>
          <w:sz w:val="28"/>
          <w:szCs w:val="28"/>
        </w:rPr>
        <w:t xml:space="preserve"> 4.  Воспитывать в детях чувство уважения к труду взрослых. </w:t>
      </w:r>
    </w:p>
    <w:p w:rsidR="00937C09" w:rsidRPr="002A313D" w:rsidRDefault="00937C09" w:rsidP="00937C09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13D">
        <w:rPr>
          <w:rFonts w:ascii="Times New Roman" w:hAnsi="Times New Roman" w:cs="Times New Roman"/>
          <w:sz w:val="28"/>
          <w:szCs w:val="28"/>
        </w:rPr>
        <w:t xml:space="preserve"> 5. Заинтересовать родителей в совместной игре  с детьми в профессии.</w:t>
      </w:r>
    </w:p>
    <w:p w:rsidR="00937C09" w:rsidRDefault="00937C09" w:rsidP="00937C09">
      <w:pPr>
        <w:pStyle w:val="a3"/>
        <w:numPr>
          <w:ilvl w:val="0"/>
          <w:numId w:val="1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b/>
          <w:sz w:val="28"/>
          <w:szCs w:val="28"/>
        </w:rPr>
        <w:t>для социальных партнёр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EB7">
        <w:rPr>
          <w:rFonts w:ascii="Times New Roman" w:hAnsi="Times New Roman" w:cs="Times New Roman"/>
          <w:sz w:val="28"/>
          <w:szCs w:val="28"/>
        </w:rPr>
        <w:t>привлечь работников детского сада к взаимодействию с детьми, закрепление представлений о необходимости и значении труда взрослых людей, расширение и уточнение представлений о профессиях люд</w:t>
      </w:r>
      <w:r>
        <w:rPr>
          <w:rFonts w:ascii="Times New Roman" w:hAnsi="Times New Roman" w:cs="Times New Roman"/>
          <w:sz w:val="28"/>
          <w:szCs w:val="28"/>
        </w:rPr>
        <w:t>ей, работающих в детском саду</w:t>
      </w:r>
      <w:r w:rsidRPr="003E7EB7">
        <w:rPr>
          <w:rFonts w:ascii="Times New Roman" w:hAnsi="Times New Roman" w:cs="Times New Roman"/>
          <w:sz w:val="28"/>
          <w:szCs w:val="28"/>
        </w:rPr>
        <w:t>.</w:t>
      </w:r>
    </w:p>
    <w:p w:rsidR="00937C09" w:rsidRDefault="00937C09" w:rsidP="00937C09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92B">
        <w:rPr>
          <w:rFonts w:ascii="Times New Roman" w:hAnsi="Times New Roman" w:cs="Times New Roman"/>
          <w:b/>
          <w:sz w:val="28"/>
          <w:szCs w:val="28"/>
          <w:u w:val="single"/>
        </w:rPr>
        <w:t>Проблема:</w:t>
      </w:r>
    </w:p>
    <w:p w:rsidR="00937C09" w:rsidRPr="003C715D" w:rsidRDefault="00937C09" w:rsidP="00937C09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2AE3">
        <w:rPr>
          <w:rFonts w:ascii="Times New Roman" w:hAnsi="Times New Roman" w:cs="Times New Roman"/>
          <w:sz w:val="28"/>
          <w:szCs w:val="28"/>
        </w:rPr>
        <w:t>Создание психоло</w:t>
      </w:r>
      <w:r>
        <w:rPr>
          <w:rFonts w:ascii="Times New Roman" w:hAnsi="Times New Roman" w:cs="Times New Roman"/>
          <w:sz w:val="28"/>
          <w:szCs w:val="28"/>
        </w:rPr>
        <w:t>го-педагогических условий эконом</w:t>
      </w:r>
      <w:r w:rsidRPr="000D2AE3">
        <w:rPr>
          <w:rFonts w:ascii="Times New Roman" w:hAnsi="Times New Roman" w:cs="Times New Roman"/>
          <w:sz w:val="28"/>
          <w:szCs w:val="28"/>
        </w:rPr>
        <w:t xml:space="preserve">ического воспитания детей </w:t>
      </w:r>
      <w:r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0D2AE3">
        <w:rPr>
          <w:rFonts w:ascii="Times New Roman" w:hAnsi="Times New Roman" w:cs="Times New Roman"/>
          <w:sz w:val="28"/>
          <w:szCs w:val="28"/>
        </w:rPr>
        <w:t>дошкольного возраста через все виды детской деятельности.</w:t>
      </w:r>
    </w:p>
    <w:p w:rsidR="00937C09" w:rsidRDefault="00937C09" w:rsidP="00937C0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37C09" w:rsidRDefault="00937C09" w:rsidP="00937C0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2AE3">
        <w:rPr>
          <w:rFonts w:ascii="Times New Roman" w:hAnsi="Times New Roman" w:cs="Times New Roman"/>
          <w:b/>
          <w:bCs/>
          <w:sz w:val="28"/>
          <w:szCs w:val="28"/>
          <w:u w:val="single"/>
        </w:rPr>
        <w:t>Новизна проекта:</w:t>
      </w:r>
    </w:p>
    <w:p w:rsidR="00937C09" w:rsidRPr="00A3781B" w:rsidRDefault="00937C09" w:rsidP="00937C0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765">
        <w:rPr>
          <w:rFonts w:ascii="Times New Roman" w:hAnsi="Times New Roman" w:cs="Times New Roman"/>
          <w:sz w:val="28"/>
          <w:szCs w:val="28"/>
        </w:rPr>
        <w:t>Новизна проекта обусловлена тем, что он позволяет максимально обогатить знания и представления дошкольников о труде сотрудников детского са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AE3">
        <w:rPr>
          <w:rFonts w:ascii="Times New Roman" w:hAnsi="Times New Roman" w:cs="Times New Roman"/>
          <w:sz w:val="28"/>
          <w:szCs w:val="28"/>
        </w:rPr>
        <w:t>Он тесно вплетен в другие виды деятельности: социализация, безопасность, труд, социальный мир и предметное окружение, развитие реч</w:t>
      </w:r>
      <w:r>
        <w:rPr>
          <w:rFonts w:ascii="Times New Roman" w:hAnsi="Times New Roman" w:cs="Times New Roman"/>
          <w:sz w:val="28"/>
          <w:szCs w:val="28"/>
        </w:rPr>
        <w:t>и, изобразительную деятельность</w:t>
      </w:r>
      <w:r w:rsidRPr="000D2AE3">
        <w:rPr>
          <w:rFonts w:ascii="Times New Roman" w:hAnsi="Times New Roman" w:cs="Times New Roman"/>
          <w:sz w:val="28"/>
          <w:szCs w:val="28"/>
        </w:rPr>
        <w:t xml:space="preserve">.  </w:t>
      </w:r>
      <w:r w:rsidRPr="00645765">
        <w:rPr>
          <w:rFonts w:ascii="Times New Roman" w:hAnsi="Times New Roman" w:cs="Times New Roman"/>
          <w:sz w:val="28"/>
          <w:szCs w:val="28"/>
        </w:rPr>
        <w:t xml:space="preserve"> Структура и содержание проекта отражают последовательность ознакомления детей с профессиями людей, которые работают в детском саду.</w:t>
      </w:r>
    </w:p>
    <w:p w:rsidR="00937C09" w:rsidRDefault="00937C09" w:rsidP="00937C09">
      <w:pPr>
        <w:spacing w:after="0" w:line="240" w:lineRule="atLeast"/>
        <w:ind w:left="-20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37C09" w:rsidRDefault="00937C09" w:rsidP="00937C09">
      <w:pPr>
        <w:spacing w:after="0" w:line="240" w:lineRule="atLeast"/>
        <w:ind w:left="-20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2AE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ктическая значимость проекта:</w:t>
      </w:r>
    </w:p>
    <w:p w:rsidR="00937C09" w:rsidRPr="00645765" w:rsidRDefault="00937C09" w:rsidP="00937C09">
      <w:pPr>
        <w:spacing w:after="0" w:line="375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тском саду дети проводят много времени, поэтому важно, чтобы дети знали о своём ”втором доме” как можно больше полезного и интересного. Каждый день ребят встречают взрослые, которые стараются, чтобы малышам в детском саду было уютно и весело. Поэтому важно, чтобы ребята знали, кто их ждёт в детском саду и как эти люди готовятся к их приходу, чем занимаются и могут помочь малышам. </w:t>
      </w:r>
      <w:r w:rsidRPr="0064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Ценность и значимость знакомства детей с профессиями детского сада заключается в том, что малыши приобретают коммуникативные навыки и уважение к труду взрослых. </w:t>
      </w:r>
    </w:p>
    <w:p w:rsidR="00937C09" w:rsidRDefault="00937C09" w:rsidP="00937C0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7C09" w:rsidRDefault="00937C09" w:rsidP="00937C0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5765">
        <w:rPr>
          <w:rFonts w:ascii="Times New Roman" w:hAnsi="Times New Roman" w:cs="Times New Roman"/>
          <w:b/>
          <w:sz w:val="28"/>
          <w:szCs w:val="28"/>
          <w:u w:val="single"/>
        </w:rPr>
        <w:t>Направления деятельности:</w:t>
      </w:r>
    </w:p>
    <w:p w:rsidR="00937C09" w:rsidRPr="002A313D" w:rsidRDefault="00937C09" w:rsidP="00937C0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A313D">
        <w:rPr>
          <w:rFonts w:ascii="Times New Roman" w:hAnsi="Times New Roman" w:cs="Times New Roman"/>
          <w:sz w:val="28"/>
          <w:szCs w:val="28"/>
        </w:rPr>
        <w:t xml:space="preserve"> непосредственно-образовательная деятельность с детьми по всем направлениям развития и образовательным областям.</w:t>
      </w:r>
    </w:p>
    <w:p w:rsidR="00937C09" w:rsidRDefault="00937C09" w:rsidP="00937C0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7C09" w:rsidRPr="00553323" w:rsidRDefault="00937C09" w:rsidP="00937C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3323">
        <w:rPr>
          <w:rFonts w:ascii="Times New Roman" w:hAnsi="Times New Roman" w:cs="Times New Roman"/>
          <w:b/>
          <w:sz w:val="28"/>
          <w:szCs w:val="28"/>
          <w:u w:val="single"/>
        </w:rPr>
        <w:t>Основное содержание проекта:</w:t>
      </w:r>
    </w:p>
    <w:p w:rsidR="00937C09" w:rsidRDefault="00937C09" w:rsidP="00937C09">
      <w:pPr>
        <w:spacing w:line="240" w:lineRule="atLeast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5533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22B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3323">
        <w:rPr>
          <w:rFonts w:ascii="Times New Roman" w:hAnsi="Times New Roman" w:cs="Times New Roman"/>
          <w:sz w:val="28"/>
          <w:szCs w:val="28"/>
        </w:rPr>
        <w:t>познавательно - игровой.</w:t>
      </w:r>
    </w:p>
    <w:p w:rsidR="00937C09" w:rsidRPr="000D2AE3" w:rsidRDefault="00937C09" w:rsidP="00937C09">
      <w:pPr>
        <w:rPr>
          <w:rFonts w:ascii="Times New Roman" w:hAnsi="Times New Roman" w:cs="Times New Roman"/>
          <w:b/>
          <w:sz w:val="28"/>
          <w:szCs w:val="28"/>
        </w:rPr>
      </w:pPr>
      <w:r w:rsidRPr="000D2AE3">
        <w:rPr>
          <w:rFonts w:ascii="Times New Roman" w:hAnsi="Times New Roman" w:cs="Times New Roman"/>
          <w:b/>
          <w:sz w:val="28"/>
          <w:szCs w:val="28"/>
        </w:rPr>
        <w:t>Методы и приемы работы:</w:t>
      </w:r>
    </w:p>
    <w:p w:rsidR="00937C09" w:rsidRPr="00553323" w:rsidRDefault="00937C09" w:rsidP="00937C09">
      <w:pPr>
        <w:spacing w:after="0" w:line="240" w:lineRule="auto"/>
        <w:ind w:left="284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A378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есные</w:t>
      </w:r>
      <w:proofErr w:type="gramStart"/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;</w:t>
      </w:r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чтение художественной литературы;</w:t>
      </w:r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дидактические игры</w:t>
      </w:r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подвижные игры;</w:t>
      </w:r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моделирование ситуаций;</w:t>
      </w:r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наблюдения</w:t>
      </w:r>
    </w:p>
    <w:p w:rsidR="00937C09" w:rsidRPr="00553323" w:rsidRDefault="00937C09" w:rsidP="00937C09">
      <w:pPr>
        <w:spacing w:after="0" w:line="240" w:lineRule="auto"/>
        <w:ind w:left="284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A378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глядные</w:t>
      </w:r>
      <w:proofErr w:type="gramStart"/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ллюстраций, фотоматериалов;</w:t>
      </w:r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рассматривание иллюстраций;</w:t>
      </w:r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театрализованная деятельность;</w:t>
      </w:r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аудиовизуальная техника;</w:t>
      </w:r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пример взрослых.</w:t>
      </w:r>
    </w:p>
    <w:p w:rsidR="00937C09" w:rsidRPr="00A3781B" w:rsidRDefault="00937C09" w:rsidP="00937C09">
      <w:pPr>
        <w:spacing w:after="0" w:line="240" w:lineRule="auto"/>
        <w:ind w:left="284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7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A378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ие</w:t>
      </w:r>
    </w:p>
    <w:p w:rsidR="00937C09" w:rsidRPr="00553323" w:rsidRDefault="00937C09" w:rsidP="00937C09">
      <w:pPr>
        <w:spacing w:after="0" w:line="240" w:lineRule="auto"/>
        <w:ind w:left="284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3323">
        <w:rPr>
          <w:rFonts w:ascii="Times New Roman" w:hAnsi="Times New Roman" w:cs="Times New Roman"/>
          <w:sz w:val="28"/>
          <w:szCs w:val="28"/>
        </w:rPr>
        <w:t>экскурсии, целевые прогулки</w:t>
      </w:r>
    </w:p>
    <w:p w:rsidR="00937C09" w:rsidRPr="00553323" w:rsidRDefault="00937C09" w:rsidP="00937C09">
      <w:pPr>
        <w:spacing w:after="0" w:line="240" w:lineRule="auto"/>
        <w:ind w:left="284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развивающей среды в соответствии с решаемой задачей;</w:t>
      </w:r>
      <w:proofErr w:type="gramStart"/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ситуаций.</w:t>
      </w:r>
    </w:p>
    <w:p w:rsidR="00937C09" w:rsidRDefault="00937C09" w:rsidP="00937C09">
      <w:pPr>
        <w:rPr>
          <w:rFonts w:ascii="Times New Roman" w:hAnsi="Times New Roman" w:cs="Times New Roman"/>
          <w:b/>
          <w:sz w:val="28"/>
          <w:szCs w:val="28"/>
        </w:rPr>
      </w:pPr>
    </w:p>
    <w:p w:rsidR="00937C09" w:rsidRPr="000D2AE3" w:rsidRDefault="00937C09" w:rsidP="00937C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2AE3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</w:p>
    <w:p w:rsidR="00937C09" w:rsidRPr="000D2AE3" w:rsidRDefault="00937C09" w:rsidP="00937C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>Участн</w:t>
      </w:r>
      <w:r>
        <w:rPr>
          <w:rFonts w:ascii="Times New Roman" w:hAnsi="Times New Roman" w:cs="Times New Roman"/>
          <w:sz w:val="28"/>
          <w:szCs w:val="28"/>
        </w:rPr>
        <w:t xml:space="preserve">ики проекта: дети средней </w:t>
      </w:r>
      <w:r w:rsidRPr="000D2AE3">
        <w:rPr>
          <w:rFonts w:ascii="Times New Roman" w:hAnsi="Times New Roman" w:cs="Times New Roman"/>
          <w:sz w:val="28"/>
          <w:szCs w:val="28"/>
        </w:rPr>
        <w:t xml:space="preserve"> группы,</w:t>
      </w:r>
      <w:r w:rsidRPr="005533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3323">
        <w:rPr>
          <w:rFonts w:ascii="Times New Roman" w:hAnsi="Times New Roman" w:cs="Times New Roman"/>
          <w:sz w:val="28"/>
          <w:szCs w:val="28"/>
        </w:rPr>
        <w:t>воспитатели группы,</w:t>
      </w:r>
      <w:r w:rsidRPr="000D2AE3">
        <w:rPr>
          <w:rFonts w:ascii="Times New Roman" w:hAnsi="Times New Roman" w:cs="Times New Roman"/>
          <w:sz w:val="28"/>
          <w:szCs w:val="28"/>
        </w:rPr>
        <w:t xml:space="preserve"> родители воспитанников, педагоги.</w:t>
      </w:r>
    </w:p>
    <w:p w:rsidR="00937C09" w:rsidRDefault="00937C09" w:rsidP="00937C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7C09" w:rsidRDefault="00937C09" w:rsidP="00937C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2AE3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</w:p>
    <w:p w:rsidR="00937C09" w:rsidRPr="000D2AE3" w:rsidRDefault="00937C09" w:rsidP="00937C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 xml:space="preserve"> воспитанники группы детского сада без специального отбора.</w:t>
      </w:r>
    </w:p>
    <w:p w:rsidR="00937C09" w:rsidRDefault="00937C09" w:rsidP="00937C09">
      <w:pPr>
        <w:rPr>
          <w:rFonts w:ascii="Times New Roman" w:hAnsi="Times New Roman" w:cs="Times New Roman"/>
          <w:b/>
          <w:sz w:val="28"/>
          <w:szCs w:val="28"/>
        </w:rPr>
      </w:pPr>
    </w:p>
    <w:p w:rsidR="00937C09" w:rsidRDefault="00937C09" w:rsidP="00937C09">
      <w:pPr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Pr="000D2AE3">
        <w:rPr>
          <w:rFonts w:ascii="Times New Roman" w:hAnsi="Times New Roman" w:cs="Times New Roman"/>
          <w:sz w:val="28"/>
          <w:szCs w:val="28"/>
        </w:rPr>
        <w:t xml:space="preserve"> проект рассчитан на работу с детьми  </w:t>
      </w:r>
      <w:r>
        <w:rPr>
          <w:rFonts w:ascii="Times New Roman" w:hAnsi="Times New Roman" w:cs="Times New Roman"/>
          <w:sz w:val="28"/>
          <w:szCs w:val="28"/>
        </w:rPr>
        <w:t>среднего дошкольного  возраста (4-5</w:t>
      </w:r>
      <w:r w:rsidRPr="000D2AE3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937C09" w:rsidRDefault="00937C09" w:rsidP="00937C09">
      <w:pPr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b/>
          <w:sz w:val="28"/>
          <w:szCs w:val="28"/>
        </w:rPr>
        <w:t>Условия реализации образовательного проекта:</w:t>
      </w:r>
      <w:r w:rsidRPr="000D2AE3">
        <w:rPr>
          <w:rFonts w:ascii="Times New Roman" w:hAnsi="Times New Roman" w:cs="Times New Roman"/>
          <w:sz w:val="28"/>
          <w:szCs w:val="28"/>
        </w:rPr>
        <w:t xml:space="preserve"> проект  разработан на один год; предназначен для детей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0D2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  возраста (4-5</w:t>
      </w:r>
      <w:r w:rsidRPr="000D2AE3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937C09" w:rsidRDefault="00937C09" w:rsidP="00937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0D2AE3">
        <w:rPr>
          <w:rFonts w:ascii="Times New Roman" w:hAnsi="Times New Roman" w:cs="Times New Roman"/>
          <w:b/>
          <w:sz w:val="28"/>
          <w:szCs w:val="28"/>
        </w:rPr>
        <w:t xml:space="preserve"> организации деятельности детей:</w:t>
      </w:r>
      <w:r w:rsidRPr="000D2AE3">
        <w:rPr>
          <w:rFonts w:ascii="Times New Roman" w:hAnsi="Times New Roman" w:cs="Times New Roman"/>
          <w:sz w:val="28"/>
          <w:szCs w:val="28"/>
        </w:rPr>
        <w:t xml:space="preserve"> групповая.</w:t>
      </w:r>
    </w:p>
    <w:p w:rsidR="00937C09" w:rsidRPr="000D2AE3" w:rsidRDefault="00937C09" w:rsidP="00937C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2AE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сурсы: </w:t>
      </w:r>
    </w:p>
    <w:p w:rsidR="00937C09" w:rsidRPr="000D2AE3" w:rsidRDefault="00937C09" w:rsidP="00937C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>Информационное обеспечение проекта:</w:t>
      </w:r>
    </w:p>
    <w:p w:rsidR="00937C09" w:rsidRPr="000D2AE3" w:rsidRDefault="00937C09" w:rsidP="00937C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 xml:space="preserve">Консультации для родителей; </w:t>
      </w:r>
    </w:p>
    <w:p w:rsidR="00937C09" w:rsidRPr="000D2AE3" w:rsidRDefault="00937C09" w:rsidP="00937C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>Консультации для воспитателей;</w:t>
      </w:r>
    </w:p>
    <w:p w:rsidR="00937C09" w:rsidRPr="000D2AE3" w:rsidRDefault="00937C09" w:rsidP="00937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материал;</w:t>
      </w:r>
    </w:p>
    <w:p w:rsidR="00937C09" w:rsidRPr="000D2AE3" w:rsidRDefault="00937C09" w:rsidP="00937C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>методическая литерату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7C09" w:rsidRPr="000D2AE3" w:rsidRDefault="00937C09" w:rsidP="00937C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>художественная литератур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D2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C09" w:rsidRDefault="00937C09" w:rsidP="00937C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>Игровой материал и оборуд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C09" w:rsidRPr="000D2AE3" w:rsidRDefault="00937C09" w:rsidP="00937C09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D2AE3">
        <w:rPr>
          <w:rFonts w:ascii="Times New Roman" w:hAnsi="Times New Roman" w:cs="Times New Roman"/>
          <w:b/>
          <w:bCs/>
          <w:iCs/>
          <w:sz w:val="28"/>
          <w:szCs w:val="28"/>
        </w:rPr>
        <w:t>Материальное обеспечение проекта.</w:t>
      </w:r>
    </w:p>
    <w:p w:rsidR="00937C09" w:rsidRDefault="00937C09" w:rsidP="00937C09">
      <w:pPr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>Телевизор, экран, проектор, магнитофон, интерактивная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C09" w:rsidRPr="000D2AE3" w:rsidRDefault="00937C09" w:rsidP="00937C09">
      <w:pPr>
        <w:rPr>
          <w:rFonts w:ascii="Times New Roman" w:hAnsi="Times New Roman" w:cs="Times New Roman"/>
          <w:sz w:val="28"/>
          <w:szCs w:val="28"/>
          <w:u w:val="single"/>
        </w:rPr>
      </w:pPr>
      <w:r w:rsidRPr="000D2AE3">
        <w:rPr>
          <w:rFonts w:ascii="Times New Roman" w:hAnsi="Times New Roman" w:cs="Times New Roman"/>
          <w:b/>
          <w:sz w:val="28"/>
          <w:szCs w:val="28"/>
          <w:u w:val="single"/>
        </w:rPr>
        <w:t>План реализации проекта:</w:t>
      </w:r>
      <w:r w:rsidRPr="000D2A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37C09" w:rsidRDefault="00937C09" w:rsidP="00937C09">
      <w:pPr>
        <w:rPr>
          <w:rFonts w:ascii="Times New Roman" w:hAnsi="Times New Roman" w:cs="Times New Roman"/>
          <w:i/>
          <w:sz w:val="28"/>
          <w:szCs w:val="28"/>
        </w:rPr>
      </w:pPr>
      <w:r w:rsidRPr="000D2AE3">
        <w:rPr>
          <w:rFonts w:ascii="Times New Roman" w:hAnsi="Times New Roman" w:cs="Times New Roman"/>
          <w:i/>
          <w:sz w:val="28"/>
          <w:szCs w:val="28"/>
        </w:rPr>
        <w:t>1 этап: Подготовительный</w:t>
      </w:r>
    </w:p>
    <w:p w:rsidR="00937C09" w:rsidRDefault="00937C09" w:rsidP="00937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50490">
        <w:rPr>
          <w:rFonts w:ascii="Times New Roman" w:hAnsi="Times New Roman" w:cs="Times New Roman"/>
          <w:sz w:val="28"/>
          <w:szCs w:val="28"/>
        </w:rPr>
        <w:t>В ходе данного этапа проводится предварительная работа:</w:t>
      </w:r>
      <w:r w:rsidRPr="00E41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D2AE3">
        <w:rPr>
          <w:rFonts w:ascii="Times New Roman" w:hAnsi="Times New Roman" w:cs="Times New Roman"/>
          <w:sz w:val="28"/>
          <w:szCs w:val="28"/>
        </w:rPr>
        <w:t>иагностирование детей.</w:t>
      </w:r>
      <w:r w:rsidRPr="00850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C09" w:rsidRPr="00850490" w:rsidRDefault="00937C09" w:rsidP="00937C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0490">
        <w:rPr>
          <w:rFonts w:ascii="Times New Roman" w:hAnsi="Times New Roman" w:cs="Times New Roman"/>
          <w:sz w:val="28"/>
          <w:szCs w:val="28"/>
        </w:rPr>
        <w:t>Определение целей и задач проекта, сбор материала, необходимого для реализации цели проекта.</w:t>
      </w:r>
    </w:p>
    <w:p w:rsidR="00937C09" w:rsidRPr="00850490" w:rsidRDefault="00937C09" w:rsidP="00937C0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490">
        <w:rPr>
          <w:rFonts w:ascii="Times New Roman" w:hAnsi="Times New Roman" w:cs="Times New Roman"/>
          <w:sz w:val="28"/>
          <w:szCs w:val="28"/>
        </w:rPr>
        <w:lastRenderedPageBreak/>
        <w:t>Прогнозирование результата, составление плана совместной деятельности с детьми, педагогами и род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C09" w:rsidRPr="00850490" w:rsidRDefault="00937C09" w:rsidP="00937C09">
      <w:pPr>
        <w:pStyle w:val="a3"/>
        <w:spacing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490">
        <w:rPr>
          <w:rFonts w:ascii="Times New Roman" w:hAnsi="Times New Roman" w:cs="Times New Roman"/>
          <w:sz w:val="28"/>
          <w:szCs w:val="28"/>
        </w:rPr>
        <w:t>Подбор материала и оборудования для занятий, бесед, сюжетно-ролевых игр с детьми (иллюстративных, художественных и дидактических)</w:t>
      </w:r>
      <w:proofErr w:type="gramStart"/>
      <w:r w:rsidRPr="00850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7C09" w:rsidRPr="00850490" w:rsidRDefault="00937C09" w:rsidP="00937C09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490">
        <w:rPr>
          <w:rFonts w:ascii="Times New Roman" w:hAnsi="Times New Roman" w:cs="Times New Roman"/>
          <w:sz w:val="28"/>
          <w:szCs w:val="28"/>
        </w:rPr>
        <w:t>Создание развивающей среды, внесение игр по теме, дидактических, сюжетно-ролевых, настольно-печатных. Музыкальный руководитель (подбор песен, музыкальных композиций, связанных с темой прое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049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37C09" w:rsidRPr="000D2AE3" w:rsidRDefault="00937C09" w:rsidP="00937C09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50490">
        <w:rPr>
          <w:rFonts w:ascii="Times New Roman" w:hAnsi="Times New Roman" w:cs="Times New Roman"/>
          <w:sz w:val="28"/>
          <w:szCs w:val="28"/>
        </w:rPr>
        <w:t>Сотрудничество с родителями (оформление папок-передвижек для родителей по теме проекта, подборка фото, литературы.</w:t>
      </w:r>
      <w:proofErr w:type="gramEnd"/>
      <w:r w:rsidRPr="00850490">
        <w:rPr>
          <w:rFonts w:ascii="Times New Roman" w:hAnsi="Times New Roman" w:cs="Times New Roman"/>
          <w:sz w:val="28"/>
          <w:szCs w:val="28"/>
        </w:rPr>
        <w:t xml:space="preserve"> Беседы с родителями о необходимости участия в проекте, о серьезном отношении к воспитательно-образовательному процессу в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C09" w:rsidRDefault="00937C09" w:rsidP="00937C09">
      <w:pPr>
        <w:rPr>
          <w:rFonts w:ascii="Times New Roman" w:hAnsi="Times New Roman" w:cs="Times New Roman"/>
          <w:i/>
          <w:sz w:val="28"/>
          <w:szCs w:val="28"/>
        </w:rPr>
      </w:pPr>
      <w:r w:rsidRPr="000D2AE3">
        <w:rPr>
          <w:rFonts w:ascii="Times New Roman" w:hAnsi="Times New Roman" w:cs="Times New Roman"/>
          <w:i/>
          <w:sz w:val="28"/>
          <w:szCs w:val="28"/>
        </w:rPr>
        <w:t>2 этап: Основной</w:t>
      </w:r>
    </w:p>
    <w:p w:rsidR="00937C09" w:rsidRDefault="00937C09" w:rsidP="00937C09">
      <w:pPr>
        <w:rPr>
          <w:rFonts w:ascii="Times New Roman" w:hAnsi="Times New Roman" w:cs="Times New Roman"/>
          <w:b/>
          <w:sz w:val="28"/>
          <w:szCs w:val="28"/>
        </w:rPr>
      </w:pPr>
      <w:r w:rsidRPr="003E7EB7"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937C09" w:rsidRDefault="00937C09" w:rsidP="00937C09">
      <w:pPr>
        <w:spacing w:line="240" w:lineRule="atLeast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13D">
        <w:rPr>
          <w:rFonts w:ascii="Times New Roman" w:hAnsi="Times New Roman" w:cs="Times New Roman"/>
          <w:sz w:val="28"/>
          <w:szCs w:val="28"/>
        </w:rPr>
        <w:t>В задачи данного этапа входит реализация основных видов деятельности по направлениям проекта:</w:t>
      </w:r>
    </w:p>
    <w:p w:rsidR="00937C09" w:rsidRPr="002A313D" w:rsidRDefault="00937C09" w:rsidP="00937C09">
      <w:pPr>
        <w:spacing w:line="240" w:lineRule="atLeast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C09" w:rsidRPr="003E7EB7" w:rsidRDefault="00937C09" w:rsidP="00937C09">
      <w:pPr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EB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ероприятия по работе с детьми: </w:t>
      </w:r>
    </w:p>
    <w:p w:rsidR="00937C09" w:rsidRPr="003E7EB7" w:rsidRDefault="00937C09" w:rsidP="00937C09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, </w:t>
      </w:r>
    </w:p>
    <w:p w:rsidR="00937C09" w:rsidRPr="003E7EB7" w:rsidRDefault="00937C09" w:rsidP="00937C09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просмотр мультфильмов и мультимедийных презентаций, </w:t>
      </w:r>
    </w:p>
    <w:p w:rsidR="00937C09" w:rsidRPr="003E7EB7" w:rsidRDefault="00937C09" w:rsidP="00937C09">
      <w:pPr>
        <w:pStyle w:val="a3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беседы, </w:t>
      </w:r>
    </w:p>
    <w:p w:rsidR="00937C09" w:rsidRPr="003E7EB7" w:rsidRDefault="00937C09" w:rsidP="00937C09">
      <w:pPr>
        <w:pStyle w:val="a3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экскурсии, </w:t>
      </w:r>
    </w:p>
    <w:p w:rsidR="00937C09" w:rsidRPr="003E7EB7" w:rsidRDefault="00937C09" w:rsidP="00937C09">
      <w:pPr>
        <w:pStyle w:val="a3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наблюдения, </w:t>
      </w:r>
    </w:p>
    <w:p w:rsidR="00937C09" w:rsidRPr="003E7EB7" w:rsidRDefault="00937C09" w:rsidP="00937C09">
      <w:pPr>
        <w:pStyle w:val="a3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рисование, </w:t>
      </w:r>
    </w:p>
    <w:p w:rsidR="00937C09" w:rsidRPr="003E7EB7" w:rsidRDefault="00937C09" w:rsidP="00937C09">
      <w:pPr>
        <w:pStyle w:val="a3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аппликации, </w:t>
      </w:r>
    </w:p>
    <w:p w:rsidR="00937C09" w:rsidRPr="003E7EB7" w:rsidRDefault="00937C09" w:rsidP="00937C09">
      <w:pPr>
        <w:pStyle w:val="a3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изготовление поделок, </w:t>
      </w:r>
    </w:p>
    <w:p w:rsidR="00937C09" w:rsidRPr="003E7EB7" w:rsidRDefault="00937C09" w:rsidP="00937C09">
      <w:pPr>
        <w:pStyle w:val="a3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дидактические игры. </w:t>
      </w:r>
    </w:p>
    <w:p w:rsidR="00937C09" w:rsidRPr="003E7EB7" w:rsidRDefault="00937C09" w:rsidP="00937C09">
      <w:pPr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EB7">
        <w:rPr>
          <w:rFonts w:ascii="Times New Roman" w:hAnsi="Times New Roman" w:cs="Times New Roman"/>
          <w:b/>
          <w:sz w:val="28"/>
          <w:szCs w:val="28"/>
        </w:rPr>
        <w:t>Мероп</w:t>
      </w:r>
      <w:r>
        <w:rPr>
          <w:rFonts w:ascii="Times New Roman" w:hAnsi="Times New Roman" w:cs="Times New Roman"/>
          <w:b/>
          <w:sz w:val="28"/>
          <w:szCs w:val="28"/>
        </w:rPr>
        <w:t xml:space="preserve">риятия по работе с педагогами: </w:t>
      </w:r>
    </w:p>
    <w:p w:rsidR="00937C09" w:rsidRPr="003E7EB7" w:rsidRDefault="00937C09" w:rsidP="00937C09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широкое использование игрушек, кукол, одетых в профессиональные костюмы (врач, повар и др.) </w:t>
      </w:r>
    </w:p>
    <w:p w:rsidR="00937C09" w:rsidRPr="003E7EB7" w:rsidRDefault="00937C09" w:rsidP="00937C09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использование раздаточного материала, в соответствии с темой проекта, </w:t>
      </w:r>
    </w:p>
    <w:p w:rsidR="00937C09" w:rsidRPr="003E7EB7" w:rsidRDefault="00937C09" w:rsidP="00937C09">
      <w:pPr>
        <w:pStyle w:val="a3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использование мультимедийной презентации, </w:t>
      </w:r>
    </w:p>
    <w:p w:rsidR="00937C09" w:rsidRPr="003E7EB7" w:rsidRDefault="00937C09" w:rsidP="00937C09">
      <w:pPr>
        <w:pStyle w:val="a3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>изготовление пособий для занят</w:t>
      </w:r>
      <w:r>
        <w:rPr>
          <w:rFonts w:ascii="Times New Roman" w:hAnsi="Times New Roman" w:cs="Times New Roman"/>
          <w:sz w:val="28"/>
          <w:szCs w:val="28"/>
        </w:rPr>
        <w:t>ий и декораций для развлечений.</w:t>
      </w:r>
    </w:p>
    <w:p w:rsidR="00937C09" w:rsidRPr="003E7EB7" w:rsidRDefault="00937C09" w:rsidP="00937C09">
      <w:pPr>
        <w:pStyle w:val="a3"/>
        <w:numPr>
          <w:ilvl w:val="0"/>
          <w:numId w:val="4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оформление выставки детских работ «Кем быть?» </w:t>
      </w:r>
    </w:p>
    <w:p w:rsidR="00937C09" w:rsidRPr="002A313D" w:rsidRDefault="00937C09" w:rsidP="00937C09">
      <w:pPr>
        <w:spacing w:line="240" w:lineRule="atLeast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C09" w:rsidRPr="003E7EB7" w:rsidRDefault="00937C09" w:rsidP="00937C09">
      <w:pPr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EB7">
        <w:rPr>
          <w:rFonts w:ascii="Times New Roman" w:hAnsi="Times New Roman" w:cs="Times New Roman"/>
          <w:b/>
          <w:sz w:val="28"/>
          <w:szCs w:val="28"/>
        </w:rPr>
        <w:t xml:space="preserve">Мероприятия по работе с родителями: </w:t>
      </w:r>
    </w:p>
    <w:p w:rsidR="00937C09" w:rsidRPr="003E7EB7" w:rsidRDefault="00937C09" w:rsidP="00937C09">
      <w:pPr>
        <w:pStyle w:val="a3"/>
        <w:numPr>
          <w:ilvl w:val="0"/>
          <w:numId w:val="5"/>
        </w:numPr>
        <w:spacing w:after="0" w:line="240" w:lineRule="atLeast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изготовление консультаций на тему «Профессии». </w:t>
      </w:r>
    </w:p>
    <w:p w:rsidR="00937C09" w:rsidRPr="003E7EB7" w:rsidRDefault="00937C09" w:rsidP="00937C09">
      <w:pPr>
        <w:pStyle w:val="a3"/>
        <w:numPr>
          <w:ilvl w:val="0"/>
          <w:numId w:val="5"/>
        </w:numPr>
        <w:spacing w:after="0" w:line="240" w:lineRule="atLeast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>организация выставки детских работ: рисунков, апплик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A61" w:rsidRDefault="00937C09" w:rsidP="008A4A61">
      <w:pPr>
        <w:pStyle w:val="a3"/>
        <w:numPr>
          <w:ilvl w:val="0"/>
          <w:numId w:val="5"/>
        </w:numPr>
        <w:spacing w:line="240" w:lineRule="atLeast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>проведение индивидуальных бесед с целью создания интереса и привлечения родителей к изготовлению подел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EB7">
        <w:rPr>
          <w:rFonts w:ascii="Times New Roman" w:hAnsi="Times New Roman" w:cs="Times New Roman"/>
          <w:sz w:val="28"/>
          <w:szCs w:val="28"/>
        </w:rPr>
        <w:t>куко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EB7">
        <w:rPr>
          <w:rFonts w:ascii="Times New Roman" w:hAnsi="Times New Roman" w:cs="Times New Roman"/>
          <w:sz w:val="28"/>
          <w:szCs w:val="28"/>
        </w:rPr>
        <w:t>детских костю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EB7">
        <w:rPr>
          <w:rFonts w:ascii="Times New Roman" w:hAnsi="Times New Roman" w:cs="Times New Roman"/>
          <w:sz w:val="28"/>
          <w:szCs w:val="28"/>
        </w:rPr>
        <w:t xml:space="preserve">декораций, книжек-малышек. </w:t>
      </w:r>
    </w:p>
    <w:p w:rsidR="00937C09" w:rsidRPr="008A4A61" w:rsidRDefault="00937C09" w:rsidP="008A4A61">
      <w:pPr>
        <w:pStyle w:val="a3"/>
        <w:spacing w:line="24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8A4A61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 план деятельности с детьми в рамках проектной деятельности:</w:t>
      </w:r>
    </w:p>
    <w:tbl>
      <w:tblPr>
        <w:tblStyle w:val="a4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516"/>
        <w:gridCol w:w="1603"/>
        <w:gridCol w:w="1701"/>
        <w:gridCol w:w="2126"/>
        <w:gridCol w:w="1782"/>
        <w:gridCol w:w="1869"/>
      </w:tblGrid>
      <w:tr w:rsidR="00254ADE" w:rsidTr="000131AE">
        <w:tc>
          <w:tcPr>
            <w:tcW w:w="1516" w:type="dxa"/>
          </w:tcPr>
          <w:p w:rsidR="00937C09" w:rsidRDefault="00937C09">
            <w:r>
              <w:rPr>
                <w:rFonts w:ascii="Times New Roman" w:hAnsi="Times New Roman" w:cs="Times New Roman"/>
                <w:sz w:val="24"/>
                <w:szCs w:val="24"/>
              </w:rPr>
              <w:t>Месяц/неделя</w:t>
            </w:r>
          </w:p>
        </w:tc>
        <w:tc>
          <w:tcPr>
            <w:tcW w:w="1603" w:type="dxa"/>
          </w:tcPr>
          <w:p w:rsidR="00937C09" w:rsidRDefault="00937C09" w:rsidP="00937C0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одуль</w:t>
            </w:r>
          </w:p>
        </w:tc>
        <w:tc>
          <w:tcPr>
            <w:tcW w:w="1701" w:type="dxa"/>
          </w:tcPr>
          <w:p w:rsidR="00937C09" w:rsidRDefault="00937C09" w:rsidP="00937C0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937C09" w:rsidRDefault="00937C09"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782" w:type="dxa"/>
          </w:tcPr>
          <w:p w:rsidR="00937C09" w:rsidRDefault="00937C09"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869" w:type="dxa"/>
          </w:tcPr>
          <w:p w:rsidR="00937C09" w:rsidRDefault="00937C09" w:rsidP="00937C0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детьми</w:t>
            </w:r>
          </w:p>
        </w:tc>
      </w:tr>
      <w:tr w:rsidR="00254ADE" w:rsidRPr="00937C09" w:rsidTr="000131AE">
        <w:tc>
          <w:tcPr>
            <w:tcW w:w="1516" w:type="dxa"/>
          </w:tcPr>
          <w:p w:rsidR="00937C09" w:rsidRDefault="00937C09" w:rsidP="009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54ADE" w:rsidRDefault="00254ADE" w:rsidP="009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я,</w:t>
            </w:r>
          </w:p>
          <w:p w:rsidR="00254ADE" w:rsidRDefault="00254ADE" w:rsidP="009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54ADE" w:rsidRDefault="00254ADE" w:rsidP="009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  <w:p w:rsidR="00254ADE" w:rsidRPr="00937C09" w:rsidRDefault="00254ADE" w:rsidP="009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C09" w:rsidRPr="00937C09" w:rsidRDefault="00937C09" w:rsidP="00937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937C09" w:rsidRPr="00937C09" w:rsidRDefault="00937C09" w:rsidP="009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09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937C09" w:rsidRPr="00937C09" w:rsidRDefault="00937C09" w:rsidP="00937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7C09" w:rsidRPr="00937C09" w:rsidRDefault="00937C09" w:rsidP="009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09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«Воспитатель»</w:t>
            </w:r>
          </w:p>
        </w:tc>
        <w:tc>
          <w:tcPr>
            <w:tcW w:w="2126" w:type="dxa"/>
          </w:tcPr>
          <w:p w:rsidR="00937C09" w:rsidRPr="00937C09" w:rsidRDefault="00937C09" w:rsidP="00254A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C09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профессиями воспитателя, с его профессиональными действиями</w:t>
            </w:r>
          </w:p>
          <w:p w:rsidR="00937C09" w:rsidRPr="002A313D" w:rsidRDefault="00937C09" w:rsidP="00254ADE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7C09">
              <w:rPr>
                <w:rFonts w:ascii="Times New Roman" w:hAnsi="Times New Roman" w:cs="Times New Roman"/>
                <w:sz w:val="24"/>
                <w:szCs w:val="24"/>
              </w:rPr>
              <w:t>2. Воспитывать в детях чувство признательности и уважения к чужому тру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7C09" w:rsidRPr="00937C09" w:rsidRDefault="00937C09" w:rsidP="00937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937C09" w:rsidRDefault="000131AE" w:rsidP="0093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,</w:t>
            </w:r>
          </w:p>
          <w:p w:rsidR="000131AE" w:rsidRPr="00937C09" w:rsidRDefault="000131AE" w:rsidP="0093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, игрушки</w:t>
            </w:r>
          </w:p>
        </w:tc>
        <w:tc>
          <w:tcPr>
            <w:tcW w:w="1869" w:type="dxa"/>
          </w:tcPr>
          <w:p w:rsidR="00254ADE" w:rsidRPr="00254ADE" w:rsidRDefault="00254ADE" w:rsidP="0025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ADE">
              <w:rPr>
                <w:rFonts w:ascii="Times New Roman" w:hAnsi="Times New Roman" w:cs="Times New Roman"/>
                <w:sz w:val="24"/>
                <w:szCs w:val="24"/>
              </w:rPr>
              <w:t>Беседа о работе воспитателя, наблюдение за их работой.</w:t>
            </w:r>
          </w:p>
          <w:p w:rsidR="00937C09" w:rsidRPr="00937C09" w:rsidRDefault="00254ADE" w:rsidP="00254ADE">
            <w:pPr>
              <w:jc w:val="both"/>
              <w:rPr>
                <w:rFonts w:ascii="Times New Roman" w:hAnsi="Times New Roman" w:cs="Times New Roman"/>
              </w:rPr>
            </w:pPr>
            <w:r w:rsidRPr="0025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но-ролевая игра «Детский сад» </w:t>
            </w:r>
            <w:r w:rsidRPr="0025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гровая ситуация «Будь осторожен на прогулке» </w:t>
            </w:r>
            <w:r w:rsidRPr="0025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ирование «Детский сад для кукол»</w:t>
            </w:r>
          </w:p>
        </w:tc>
      </w:tr>
      <w:tr w:rsidR="00254ADE" w:rsidRPr="00937C09" w:rsidTr="000131AE">
        <w:tc>
          <w:tcPr>
            <w:tcW w:w="1516" w:type="dxa"/>
          </w:tcPr>
          <w:p w:rsidR="00937C09" w:rsidRDefault="00937C09" w:rsidP="009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54ADE" w:rsidRDefault="00254ADE" w:rsidP="009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  <w:p w:rsidR="009D676D" w:rsidRDefault="009D676D" w:rsidP="009D676D">
            <w:pPr>
              <w:jc w:val="center"/>
              <w:rPr>
                <w:rFonts w:ascii="Times New Roman" w:hAnsi="Times New Roman" w:cs="Times New Roman"/>
              </w:rPr>
            </w:pPr>
            <w:r w:rsidRPr="00937C09">
              <w:rPr>
                <w:rFonts w:ascii="Times New Roman" w:hAnsi="Times New Roman" w:cs="Times New Roman"/>
              </w:rPr>
              <w:t>Ноябрь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D676D" w:rsidRDefault="009D676D" w:rsidP="009D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  <w:p w:rsidR="009D676D" w:rsidRPr="00937C09" w:rsidRDefault="009D676D" w:rsidP="009D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6D" w:rsidRPr="00937C09" w:rsidRDefault="009D676D" w:rsidP="009D676D">
            <w:pPr>
              <w:jc w:val="center"/>
              <w:rPr>
                <w:rFonts w:ascii="Times New Roman" w:hAnsi="Times New Roman" w:cs="Times New Roman"/>
              </w:rPr>
            </w:pPr>
          </w:p>
          <w:p w:rsidR="009D676D" w:rsidRPr="00937C09" w:rsidRDefault="009D676D" w:rsidP="009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937C09" w:rsidRPr="00937C09" w:rsidRDefault="00937C09" w:rsidP="009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09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937C09" w:rsidRPr="00937C09" w:rsidRDefault="00937C09" w:rsidP="00937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7C09" w:rsidRPr="00254ADE" w:rsidRDefault="00254ADE" w:rsidP="009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DE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«Помощник воспитателя»</w:t>
            </w:r>
          </w:p>
        </w:tc>
        <w:tc>
          <w:tcPr>
            <w:tcW w:w="2126" w:type="dxa"/>
          </w:tcPr>
          <w:p w:rsidR="00254ADE" w:rsidRPr="00254ADE" w:rsidRDefault="00254ADE" w:rsidP="00254A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ADE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профессией помощника воспитателя, с предметами – помощниками</w:t>
            </w:r>
          </w:p>
          <w:p w:rsidR="00254ADE" w:rsidRPr="00254ADE" w:rsidRDefault="00254ADE" w:rsidP="00254A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ADE">
              <w:rPr>
                <w:rFonts w:ascii="Times New Roman" w:hAnsi="Times New Roman" w:cs="Times New Roman"/>
                <w:sz w:val="24"/>
                <w:szCs w:val="24"/>
              </w:rPr>
              <w:t>2. Воспитывать в детях чувство признательности и уважения к чужому труду.</w:t>
            </w:r>
          </w:p>
          <w:p w:rsidR="00254ADE" w:rsidRPr="00254ADE" w:rsidRDefault="00254ADE" w:rsidP="00254A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ADE">
              <w:rPr>
                <w:rFonts w:ascii="Times New Roman" w:hAnsi="Times New Roman" w:cs="Times New Roman"/>
                <w:sz w:val="24"/>
                <w:szCs w:val="24"/>
              </w:rPr>
              <w:t>3. Вызвать у детей желание помогать, следить за своими вещами, благодарить за помощь</w:t>
            </w:r>
          </w:p>
          <w:p w:rsidR="00254ADE" w:rsidRDefault="00254ADE" w:rsidP="00254ADE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4ADE">
              <w:rPr>
                <w:rFonts w:ascii="Times New Roman" w:hAnsi="Times New Roman" w:cs="Times New Roman"/>
                <w:sz w:val="24"/>
                <w:szCs w:val="24"/>
              </w:rPr>
              <w:t>4. Активизировать в речи слово – предметы-помощники</w:t>
            </w:r>
          </w:p>
          <w:p w:rsidR="00937C09" w:rsidRPr="00937C09" w:rsidRDefault="00937C09" w:rsidP="00937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937C09" w:rsidRDefault="000131AE" w:rsidP="0093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игрушек,</w:t>
            </w:r>
          </w:p>
          <w:p w:rsidR="000131AE" w:rsidRPr="00937C09" w:rsidRDefault="000131AE" w:rsidP="0093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гры, художественная литература</w:t>
            </w:r>
          </w:p>
        </w:tc>
        <w:tc>
          <w:tcPr>
            <w:tcW w:w="1869" w:type="dxa"/>
          </w:tcPr>
          <w:p w:rsidR="00254ADE" w:rsidRPr="00254ADE" w:rsidRDefault="00254ADE" w:rsidP="0025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ADE">
              <w:rPr>
                <w:rFonts w:ascii="Times New Roman" w:hAnsi="Times New Roman" w:cs="Times New Roman"/>
                <w:sz w:val="24"/>
                <w:szCs w:val="24"/>
              </w:rPr>
              <w:t>Д/и “Что нужно для работы помощника воспитателя?</w:t>
            </w:r>
          </w:p>
          <w:p w:rsidR="00254ADE" w:rsidRPr="00254ADE" w:rsidRDefault="00254ADE" w:rsidP="00254AD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ADE">
              <w:rPr>
                <w:rFonts w:ascii="Times New Roman" w:hAnsi="Times New Roman" w:cs="Times New Roman"/>
                <w:sz w:val="24"/>
                <w:szCs w:val="24"/>
              </w:rPr>
              <w:t>Наблюдение за мытьем посуды (зачем мыть посуду? что помогает мыть посуду?)</w:t>
            </w:r>
          </w:p>
          <w:p w:rsidR="00254ADE" w:rsidRPr="00254ADE" w:rsidRDefault="00254ADE" w:rsidP="00254ADE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r w:rsidRPr="0025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рассказа Н. </w:t>
            </w:r>
            <w:proofErr w:type="spellStart"/>
            <w:r w:rsidRPr="0025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ой</w:t>
            </w:r>
            <w:proofErr w:type="spellEnd"/>
            <w:r w:rsidRPr="0025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мощники», </w:t>
            </w:r>
            <w:proofErr w:type="spellStart"/>
            <w:r w:rsidRPr="0025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Груданов</w:t>
            </w:r>
            <w:proofErr w:type="spellEnd"/>
            <w:r w:rsidRPr="0025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ша нянечка»</w:t>
            </w:r>
          </w:p>
          <w:p w:rsidR="00254ADE" w:rsidRPr="00254ADE" w:rsidRDefault="00254ADE" w:rsidP="00254A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: сервировка стола с помощником воспитателя, полив цветов, влажная уборка.</w:t>
            </w:r>
          </w:p>
          <w:p w:rsidR="00937C09" w:rsidRPr="00254ADE" w:rsidRDefault="00254ADE" w:rsidP="0025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Детский сад»</w:t>
            </w:r>
          </w:p>
        </w:tc>
      </w:tr>
      <w:tr w:rsidR="00254ADE" w:rsidRPr="00937C09" w:rsidTr="000131AE">
        <w:tc>
          <w:tcPr>
            <w:tcW w:w="1516" w:type="dxa"/>
          </w:tcPr>
          <w:p w:rsidR="00937C09" w:rsidRPr="00937C09" w:rsidRDefault="00937C09" w:rsidP="00937C09">
            <w:pPr>
              <w:jc w:val="center"/>
              <w:rPr>
                <w:rFonts w:ascii="Times New Roman" w:hAnsi="Times New Roman" w:cs="Times New Roman"/>
              </w:rPr>
            </w:pPr>
            <w:r w:rsidRPr="00937C09">
              <w:rPr>
                <w:rFonts w:ascii="Times New Roman" w:hAnsi="Times New Roman" w:cs="Times New Roman"/>
              </w:rPr>
              <w:t>Ноябрь</w:t>
            </w:r>
            <w:r w:rsidR="009D676D">
              <w:rPr>
                <w:rFonts w:ascii="Times New Roman" w:hAnsi="Times New Roman" w:cs="Times New Roman"/>
              </w:rPr>
              <w:t>-</w:t>
            </w:r>
          </w:p>
          <w:p w:rsidR="009D676D" w:rsidRDefault="009D676D" w:rsidP="0093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неделя</w:t>
            </w:r>
          </w:p>
          <w:p w:rsidR="00937C09" w:rsidRDefault="009D676D" w:rsidP="009D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9D676D" w:rsidRPr="00937C09" w:rsidRDefault="009D676D" w:rsidP="009D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неделя</w:t>
            </w:r>
          </w:p>
        </w:tc>
        <w:tc>
          <w:tcPr>
            <w:tcW w:w="1603" w:type="dxa"/>
          </w:tcPr>
          <w:p w:rsidR="00937C09" w:rsidRPr="00937C09" w:rsidRDefault="00937C09" w:rsidP="009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09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937C09" w:rsidRPr="00937C09" w:rsidRDefault="00937C09" w:rsidP="00937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7C09" w:rsidRPr="00254ADE" w:rsidRDefault="00254ADE" w:rsidP="009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DE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«Врач и медсестра»</w:t>
            </w:r>
          </w:p>
        </w:tc>
        <w:tc>
          <w:tcPr>
            <w:tcW w:w="2126" w:type="dxa"/>
          </w:tcPr>
          <w:p w:rsidR="00254ADE" w:rsidRPr="00254ADE" w:rsidRDefault="00254ADE" w:rsidP="00254A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ADE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профессиями врача и медсестры</w:t>
            </w:r>
          </w:p>
          <w:p w:rsidR="00254ADE" w:rsidRPr="00254ADE" w:rsidRDefault="00254ADE" w:rsidP="00254A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Научить детей различать функциональные обязанности врача и медсестры</w:t>
            </w:r>
          </w:p>
          <w:p w:rsidR="00254ADE" w:rsidRPr="00254ADE" w:rsidRDefault="00254ADE" w:rsidP="00254A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ADE">
              <w:rPr>
                <w:rFonts w:ascii="Times New Roman" w:hAnsi="Times New Roman" w:cs="Times New Roman"/>
                <w:sz w:val="24"/>
                <w:szCs w:val="24"/>
              </w:rPr>
              <w:t>3. Познакомить детей с медицинским оборудованием – фонендоскопом, шпателем</w:t>
            </w:r>
          </w:p>
          <w:p w:rsidR="00937C09" w:rsidRPr="00254ADE" w:rsidRDefault="00254ADE" w:rsidP="0025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ADE">
              <w:rPr>
                <w:rFonts w:ascii="Times New Roman" w:hAnsi="Times New Roman" w:cs="Times New Roman"/>
                <w:sz w:val="24"/>
                <w:szCs w:val="24"/>
              </w:rPr>
              <w:t>4. Воспитывать в детях чувство признательности и уважения к чужому труду</w:t>
            </w:r>
          </w:p>
        </w:tc>
        <w:tc>
          <w:tcPr>
            <w:tcW w:w="1782" w:type="dxa"/>
          </w:tcPr>
          <w:p w:rsidR="00937C09" w:rsidRDefault="000131AE" w:rsidP="0093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дактические игры, художественная литература,</w:t>
            </w:r>
          </w:p>
          <w:p w:rsidR="000131AE" w:rsidRPr="00937C09" w:rsidRDefault="000131AE" w:rsidP="0093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</w:t>
            </w:r>
            <w:r w:rsidRPr="00254ADE">
              <w:rPr>
                <w:rFonts w:ascii="Times New Roman" w:hAnsi="Times New Roman" w:cs="Times New Roman"/>
                <w:sz w:val="24"/>
                <w:szCs w:val="24"/>
              </w:rPr>
              <w:t xml:space="preserve"> «Все профессии важны»</w:t>
            </w:r>
          </w:p>
        </w:tc>
        <w:tc>
          <w:tcPr>
            <w:tcW w:w="1869" w:type="dxa"/>
          </w:tcPr>
          <w:p w:rsidR="00254ADE" w:rsidRPr="00254ADE" w:rsidRDefault="00254ADE" w:rsidP="00254A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 в медицинский кабинет:</w:t>
            </w:r>
          </w:p>
          <w:p w:rsidR="00254ADE" w:rsidRPr="00254ADE" w:rsidRDefault="00254ADE" w:rsidP="00254A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ADE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Pr="0025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и Сергеевны и Нины Анатольевны о том, что они делают, какие предметы – помощники им помогают</w:t>
            </w:r>
          </w:p>
          <w:p w:rsidR="00254ADE" w:rsidRPr="00254ADE" w:rsidRDefault="00254ADE" w:rsidP="00254A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ADE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Все профессии важны» (предложить детям найти картинку с изображением врача)</w:t>
            </w:r>
          </w:p>
          <w:p w:rsidR="00254ADE" w:rsidRPr="00254ADE" w:rsidRDefault="00254ADE" w:rsidP="00254A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ADE">
              <w:rPr>
                <w:rFonts w:ascii="Times New Roman" w:hAnsi="Times New Roman" w:cs="Times New Roman"/>
                <w:sz w:val="24"/>
                <w:szCs w:val="24"/>
              </w:rPr>
              <w:t xml:space="preserve"> Д/и «Что нужно для работы врачу?»</w:t>
            </w:r>
          </w:p>
          <w:p w:rsidR="00254ADE" w:rsidRPr="00254ADE" w:rsidRDefault="00254ADE" w:rsidP="00254A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ADE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изготовить витамины, таблетки, горчичники для игры «Больница».</w:t>
            </w:r>
          </w:p>
          <w:p w:rsidR="00937C09" w:rsidRPr="00254ADE" w:rsidRDefault="00254ADE" w:rsidP="00C7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  <w:proofErr w:type="gramStart"/>
            <w:r w:rsidRPr="0025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5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  <w:r w:rsidRPr="0025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Мы с Тамарой», «Очки», </w:t>
            </w:r>
            <w:proofErr w:type="spellStart"/>
            <w:r w:rsidRPr="0025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Емельянова</w:t>
            </w:r>
            <w:proofErr w:type="spellEnd"/>
            <w:r w:rsidRPr="0025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рач», </w:t>
            </w:r>
            <w:proofErr w:type="spellStart"/>
            <w:r w:rsidRPr="0025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Чуковский</w:t>
            </w:r>
            <w:proofErr w:type="spellEnd"/>
            <w:r w:rsidRPr="0025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йболит», </w:t>
            </w:r>
          </w:p>
        </w:tc>
      </w:tr>
      <w:tr w:rsidR="00254ADE" w:rsidRPr="00937C09" w:rsidTr="000131AE">
        <w:tc>
          <w:tcPr>
            <w:tcW w:w="1516" w:type="dxa"/>
          </w:tcPr>
          <w:p w:rsidR="00937C09" w:rsidRDefault="009D676D" w:rsidP="0093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</w:p>
          <w:p w:rsidR="009D676D" w:rsidRDefault="009D676D" w:rsidP="0093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неделя</w:t>
            </w:r>
          </w:p>
          <w:p w:rsidR="000131AE" w:rsidRDefault="000131AE" w:rsidP="00937C09">
            <w:pPr>
              <w:jc w:val="center"/>
              <w:rPr>
                <w:rFonts w:ascii="Times New Roman" w:hAnsi="Times New Roman" w:cs="Times New Roman"/>
              </w:rPr>
            </w:pPr>
            <w:r w:rsidRPr="00937C09">
              <w:rPr>
                <w:rFonts w:ascii="Times New Roman" w:hAnsi="Times New Roman" w:cs="Times New Roman"/>
              </w:rPr>
              <w:t>Февраль</w:t>
            </w:r>
          </w:p>
          <w:p w:rsidR="000131AE" w:rsidRPr="00937C09" w:rsidRDefault="000131AE" w:rsidP="0093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неделя</w:t>
            </w:r>
          </w:p>
        </w:tc>
        <w:tc>
          <w:tcPr>
            <w:tcW w:w="1603" w:type="dxa"/>
          </w:tcPr>
          <w:p w:rsidR="00937C09" w:rsidRPr="00937C09" w:rsidRDefault="00937C09" w:rsidP="009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09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937C09" w:rsidRPr="00937C09" w:rsidRDefault="00937C09" w:rsidP="00937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7C09" w:rsidRPr="00254ADE" w:rsidRDefault="00254ADE" w:rsidP="009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DE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«Повар»</w:t>
            </w:r>
          </w:p>
        </w:tc>
        <w:tc>
          <w:tcPr>
            <w:tcW w:w="2126" w:type="dxa"/>
          </w:tcPr>
          <w:p w:rsidR="009D676D" w:rsidRPr="009D676D" w:rsidRDefault="009D676D" w:rsidP="009D676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7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офессией</w:t>
            </w:r>
            <w:r w:rsidRPr="009D676D">
              <w:rPr>
                <w:rFonts w:ascii="Times New Roman" w:hAnsi="Times New Roman" w:cs="Times New Roman"/>
                <w:sz w:val="24"/>
                <w:szCs w:val="24"/>
              </w:rPr>
              <w:t xml:space="preserve"> повара, с его профессиональными действиями, с предметами – помощниками</w:t>
            </w:r>
          </w:p>
          <w:p w:rsidR="009D676D" w:rsidRPr="009D676D" w:rsidRDefault="009D676D" w:rsidP="009D676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76D">
              <w:rPr>
                <w:rFonts w:ascii="Times New Roman" w:hAnsi="Times New Roman" w:cs="Times New Roman"/>
                <w:sz w:val="24"/>
                <w:szCs w:val="24"/>
              </w:rPr>
              <w:t>2. Воспитывать в детях чувство признательности и уважения к чужому труду</w:t>
            </w:r>
          </w:p>
          <w:p w:rsidR="009D676D" w:rsidRPr="009D676D" w:rsidRDefault="009D676D" w:rsidP="009D676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вивать способность к общению, речь</w:t>
            </w:r>
          </w:p>
          <w:p w:rsidR="009D676D" w:rsidRPr="009D676D" w:rsidRDefault="009D676D" w:rsidP="009D676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76D">
              <w:rPr>
                <w:rFonts w:ascii="Times New Roman" w:hAnsi="Times New Roman" w:cs="Times New Roman"/>
                <w:sz w:val="24"/>
                <w:szCs w:val="24"/>
              </w:rPr>
              <w:t>4. Учить детей считаться с интересами, мнением других детей</w:t>
            </w:r>
          </w:p>
          <w:p w:rsidR="00937C09" w:rsidRPr="00254ADE" w:rsidRDefault="00937C09" w:rsidP="009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37C09" w:rsidRDefault="00EA4940" w:rsidP="0093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удожественная литература,</w:t>
            </w:r>
          </w:p>
          <w:p w:rsidR="00EA4940" w:rsidRPr="00937C09" w:rsidRDefault="00EA4940" w:rsidP="0093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 сюжетно-ролевых игр</w:t>
            </w:r>
          </w:p>
        </w:tc>
        <w:tc>
          <w:tcPr>
            <w:tcW w:w="1869" w:type="dxa"/>
          </w:tcPr>
          <w:p w:rsidR="009D676D" w:rsidRPr="009D676D" w:rsidRDefault="009D676D" w:rsidP="009D676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76D">
              <w:rPr>
                <w:rFonts w:ascii="Times New Roman" w:hAnsi="Times New Roman" w:cs="Times New Roman"/>
                <w:sz w:val="24"/>
                <w:szCs w:val="24"/>
              </w:rPr>
              <w:t>Беседа воспитателя о профессии повара.</w:t>
            </w:r>
          </w:p>
          <w:p w:rsidR="009D676D" w:rsidRPr="009D676D" w:rsidRDefault="009D676D" w:rsidP="009D676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76D">
              <w:rPr>
                <w:rFonts w:ascii="Times New Roman" w:hAnsi="Times New Roman" w:cs="Times New Roman"/>
                <w:sz w:val="24"/>
                <w:szCs w:val="24"/>
              </w:rPr>
              <w:t>Экскурсия на кухню (пищеблок):</w:t>
            </w:r>
          </w:p>
          <w:p w:rsidR="009D676D" w:rsidRPr="009D676D" w:rsidRDefault="009D676D" w:rsidP="009D676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76D">
              <w:rPr>
                <w:rFonts w:ascii="Times New Roman" w:hAnsi="Times New Roman" w:cs="Times New Roman"/>
                <w:sz w:val="24"/>
                <w:szCs w:val="24"/>
              </w:rPr>
              <w:t>рассказ Анастасии Федоровны о том, чем она занимается;</w:t>
            </w:r>
          </w:p>
          <w:p w:rsidR="009D676D" w:rsidRPr="009D676D" w:rsidRDefault="009D676D" w:rsidP="009D676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76D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Pr="009D6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ков (овощерезка, мясорубка, посуда);</w:t>
            </w:r>
          </w:p>
          <w:p w:rsidR="009D676D" w:rsidRPr="009D676D" w:rsidRDefault="009D676D" w:rsidP="009D676D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«Угощение для куклы», «Фрукты и овощи для повара», «Чашка с блюдцем»</w:t>
            </w:r>
          </w:p>
          <w:p w:rsidR="009D676D" w:rsidRPr="009D676D" w:rsidRDefault="009D676D" w:rsidP="009D676D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Консервируем овощи»</w:t>
            </w:r>
          </w:p>
          <w:p w:rsidR="009D676D" w:rsidRPr="009D676D" w:rsidRDefault="009D676D" w:rsidP="009D67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Овощи и фрукты»</w:t>
            </w:r>
          </w:p>
          <w:p w:rsidR="00937C09" w:rsidRPr="009D676D" w:rsidRDefault="009D676D" w:rsidP="00C7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  <w:proofErr w:type="gramStart"/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Емельянова</w:t>
            </w:r>
            <w:proofErr w:type="spellEnd"/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вар», Лика </w:t>
            </w:r>
            <w:proofErr w:type="spellStart"/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ова</w:t>
            </w:r>
            <w:proofErr w:type="spellEnd"/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вар»</w:t>
            </w:r>
          </w:p>
        </w:tc>
      </w:tr>
      <w:tr w:rsidR="00254ADE" w:rsidRPr="00937C09" w:rsidTr="000131AE">
        <w:tc>
          <w:tcPr>
            <w:tcW w:w="1516" w:type="dxa"/>
          </w:tcPr>
          <w:p w:rsidR="000131AE" w:rsidRDefault="000131AE" w:rsidP="0093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</w:t>
            </w:r>
          </w:p>
          <w:p w:rsidR="000131AE" w:rsidRPr="00937C09" w:rsidRDefault="000131AE" w:rsidP="0093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неделя</w:t>
            </w:r>
          </w:p>
        </w:tc>
        <w:tc>
          <w:tcPr>
            <w:tcW w:w="1603" w:type="dxa"/>
          </w:tcPr>
          <w:p w:rsidR="00937C09" w:rsidRPr="00937C09" w:rsidRDefault="00937C09" w:rsidP="009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09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937C09" w:rsidRPr="00937C09" w:rsidRDefault="00937C09" w:rsidP="00937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676D" w:rsidRPr="009D676D" w:rsidRDefault="009D676D" w:rsidP="009D676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D67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накомство с профессией «Дворник»</w:t>
            </w:r>
          </w:p>
          <w:p w:rsidR="009D676D" w:rsidRPr="009D676D" w:rsidRDefault="009D676D" w:rsidP="009D676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37C09" w:rsidRPr="009D676D" w:rsidRDefault="00937C09" w:rsidP="009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76D" w:rsidRPr="009D676D" w:rsidRDefault="009D676D" w:rsidP="009D676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76D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профессией дворник, с его профессиональными действиями</w:t>
            </w:r>
          </w:p>
          <w:p w:rsidR="009D676D" w:rsidRPr="009D676D" w:rsidRDefault="009D676D" w:rsidP="009D676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76D">
              <w:rPr>
                <w:rFonts w:ascii="Times New Roman" w:hAnsi="Times New Roman" w:cs="Times New Roman"/>
                <w:sz w:val="24"/>
                <w:szCs w:val="24"/>
              </w:rPr>
              <w:t>2. Воспитывать в детях чувство признательности и уважения к чужому труду.</w:t>
            </w:r>
          </w:p>
          <w:p w:rsidR="00937C09" w:rsidRPr="00937C09" w:rsidRDefault="00937C09" w:rsidP="00937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EA4940" w:rsidRDefault="00EA4940" w:rsidP="00EA494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</w:t>
            </w:r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руд дворника в разное время года»</w:t>
            </w:r>
          </w:p>
          <w:p w:rsidR="00EA4940" w:rsidRDefault="00EA4940" w:rsidP="00EA494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spellEnd"/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A4940" w:rsidRDefault="00EA4940" w:rsidP="00EA4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.</w:t>
            </w:r>
          </w:p>
          <w:p w:rsidR="00EA4940" w:rsidRPr="009D676D" w:rsidRDefault="00EA4940" w:rsidP="00EA4940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</w:p>
          <w:p w:rsidR="00937C09" w:rsidRPr="00937C09" w:rsidRDefault="00937C09" w:rsidP="00937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D676D" w:rsidRPr="009D676D" w:rsidRDefault="009D676D" w:rsidP="009D676D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Труд дворника». Рассматривание иллюстраций «Труд дворника в разное время года»</w:t>
            </w:r>
          </w:p>
          <w:p w:rsidR="009D676D" w:rsidRPr="009D676D" w:rsidRDefault="009D676D" w:rsidP="009D67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работой дворника во время прогулок.</w:t>
            </w:r>
          </w:p>
          <w:p w:rsidR="009D676D" w:rsidRPr="009D676D" w:rsidRDefault="00C717A7" w:rsidP="009D67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</w:t>
            </w:r>
            <w:proofErr w:type="spellEnd"/>
            <w:r w:rsidR="009D676D"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«Рабочие инструменты дворника», </w:t>
            </w:r>
          </w:p>
          <w:p w:rsidR="009D676D" w:rsidRPr="009D676D" w:rsidRDefault="009D676D" w:rsidP="009D67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  <w:proofErr w:type="gramStart"/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еврикова</w:t>
            </w:r>
            <w:proofErr w:type="spellEnd"/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дворника», Лика </w:t>
            </w:r>
            <w:proofErr w:type="spellStart"/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ова</w:t>
            </w:r>
            <w:proofErr w:type="spellEnd"/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ворник», пословицы и поговорки о труде.</w:t>
            </w:r>
          </w:p>
          <w:p w:rsidR="009D676D" w:rsidRPr="009D676D" w:rsidRDefault="009D676D" w:rsidP="009D67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ь «Осторожно, гололед!»</w:t>
            </w:r>
          </w:p>
          <w:p w:rsidR="00937C09" w:rsidRPr="009D676D" w:rsidRDefault="00937C09" w:rsidP="009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6D" w:rsidRPr="00937C09" w:rsidTr="000131AE">
        <w:tc>
          <w:tcPr>
            <w:tcW w:w="1516" w:type="dxa"/>
          </w:tcPr>
          <w:p w:rsidR="000131AE" w:rsidRDefault="000131AE" w:rsidP="00013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</w:t>
            </w:r>
          </w:p>
          <w:p w:rsidR="000131AE" w:rsidRPr="00937C09" w:rsidRDefault="000131AE" w:rsidP="00013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неделя</w:t>
            </w:r>
          </w:p>
        </w:tc>
        <w:tc>
          <w:tcPr>
            <w:tcW w:w="1603" w:type="dxa"/>
          </w:tcPr>
          <w:p w:rsidR="009D676D" w:rsidRPr="00937C09" w:rsidRDefault="009D676D" w:rsidP="009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09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9D676D" w:rsidRPr="00937C09" w:rsidRDefault="009D676D" w:rsidP="00937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676D" w:rsidRPr="009D676D" w:rsidRDefault="009D676D" w:rsidP="009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офессией «Прачка»</w:t>
            </w:r>
          </w:p>
        </w:tc>
        <w:tc>
          <w:tcPr>
            <w:tcW w:w="2126" w:type="dxa"/>
          </w:tcPr>
          <w:p w:rsidR="009D676D" w:rsidRPr="009D676D" w:rsidRDefault="009D676D" w:rsidP="009D676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76D">
              <w:rPr>
                <w:rFonts w:ascii="Times New Roman" w:hAnsi="Times New Roman" w:cs="Times New Roman"/>
                <w:sz w:val="24"/>
                <w:szCs w:val="24"/>
              </w:rPr>
              <w:t>1.Познакомить детей с профессией прачки, с ее профессиональными действиями, с предметами – помощниками.</w:t>
            </w:r>
          </w:p>
          <w:p w:rsidR="009D676D" w:rsidRPr="009D676D" w:rsidRDefault="009D676D" w:rsidP="009D676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ать представления об основных функциях, которые выполняют работники учреждения;</w:t>
            </w:r>
          </w:p>
          <w:p w:rsidR="009D676D" w:rsidRPr="009D676D" w:rsidRDefault="009D676D" w:rsidP="009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D676D" w:rsidRDefault="00EA4940" w:rsidP="00937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ы,</w:t>
            </w:r>
          </w:p>
          <w:p w:rsidR="00EA4940" w:rsidRPr="00937C09" w:rsidRDefault="00EA4940" w:rsidP="00EA4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еятельности.</w:t>
            </w:r>
          </w:p>
        </w:tc>
        <w:tc>
          <w:tcPr>
            <w:tcW w:w="1869" w:type="dxa"/>
          </w:tcPr>
          <w:p w:rsidR="009D676D" w:rsidRPr="009D676D" w:rsidRDefault="009D676D" w:rsidP="005B1C1C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кабинет прачки. Знакомство с ней.</w:t>
            </w:r>
          </w:p>
          <w:p w:rsidR="009D676D" w:rsidRPr="009D676D" w:rsidRDefault="009D676D" w:rsidP="005B1C1C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прачки о своей профессии.</w:t>
            </w:r>
          </w:p>
          <w:p w:rsidR="009D676D" w:rsidRPr="009D676D" w:rsidRDefault="009D676D" w:rsidP="005B1C1C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</w:t>
            </w:r>
            <w:proofErr w:type="spellEnd"/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«Смотай все нитки в клубок», «Вставь нитку в иголку»</w:t>
            </w:r>
          </w:p>
          <w:p w:rsidR="009D676D" w:rsidRPr="009D676D" w:rsidRDefault="009D676D" w:rsidP="005B1C1C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 Красивый платочек»</w:t>
            </w:r>
          </w:p>
          <w:p w:rsidR="009D676D" w:rsidRPr="009D676D" w:rsidRDefault="009D676D" w:rsidP="005B1C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 Украсим мамино платье», Ручной труд «Цветы для сотрудников детского сада»</w:t>
            </w:r>
          </w:p>
          <w:p w:rsidR="009D676D" w:rsidRPr="009D676D" w:rsidRDefault="009D676D" w:rsidP="005B1C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76D" w:rsidRPr="00937C09" w:rsidTr="000131AE">
        <w:tc>
          <w:tcPr>
            <w:tcW w:w="1516" w:type="dxa"/>
          </w:tcPr>
          <w:p w:rsidR="009D676D" w:rsidRPr="00937C09" w:rsidRDefault="000131AE" w:rsidP="0093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603" w:type="dxa"/>
          </w:tcPr>
          <w:p w:rsidR="009D676D" w:rsidRPr="00937C09" w:rsidRDefault="009D676D" w:rsidP="009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09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9D676D" w:rsidRPr="00937C09" w:rsidRDefault="009D676D" w:rsidP="00937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676D" w:rsidRPr="00EA4940" w:rsidRDefault="000131AE" w:rsidP="009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0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  <w:p w:rsidR="00EA4940" w:rsidRPr="00EA4940" w:rsidRDefault="00EA4940" w:rsidP="009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A4940" w:rsidRPr="00EA4940" w:rsidRDefault="00EA4940" w:rsidP="00EA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0">
              <w:rPr>
                <w:rFonts w:ascii="Times New Roman" w:hAnsi="Times New Roman" w:cs="Times New Roman"/>
                <w:sz w:val="24"/>
                <w:szCs w:val="24"/>
              </w:rPr>
              <w:t>«Все профессии важны, все профессии нужны»</w:t>
            </w:r>
          </w:p>
        </w:tc>
        <w:tc>
          <w:tcPr>
            <w:tcW w:w="2126" w:type="dxa"/>
          </w:tcPr>
          <w:p w:rsidR="009D676D" w:rsidRPr="009D676D" w:rsidRDefault="009D676D" w:rsidP="0093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D676D" w:rsidRPr="00937C09" w:rsidRDefault="009D676D" w:rsidP="00937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D676D" w:rsidRPr="00782A12" w:rsidRDefault="009D676D" w:rsidP="005B1C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5309E" w:rsidRDefault="00F5309E" w:rsidP="00937C09">
      <w:pPr>
        <w:jc w:val="center"/>
        <w:rPr>
          <w:rFonts w:ascii="Times New Roman" w:hAnsi="Times New Roman" w:cs="Times New Roman"/>
        </w:rPr>
      </w:pPr>
    </w:p>
    <w:p w:rsidR="00C717A7" w:rsidRDefault="00C717A7" w:rsidP="00937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7A7" w:rsidRDefault="00C717A7" w:rsidP="00937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7A7" w:rsidRDefault="00C717A7" w:rsidP="00937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7A7" w:rsidRDefault="00C717A7" w:rsidP="00937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7A7" w:rsidRDefault="00C717A7" w:rsidP="00937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7A7" w:rsidRDefault="00C717A7" w:rsidP="00937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772" w:rsidRPr="00937C09" w:rsidRDefault="00A25772" w:rsidP="00937C09">
      <w:pPr>
        <w:jc w:val="center"/>
        <w:rPr>
          <w:rFonts w:ascii="Times New Roman" w:hAnsi="Times New Roman" w:cs="Times New Roman"/>
        </w:rPr>
      </w:pPr>
      <w:r w:rsidRPr="000D2AE3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работы с родителями</w:t>
      </w:r>
    </w:p>
    <w:tbl>
      <w:tblPr>
        <w:tblStyle w:val="a4"/>
        <w:tblW w:w="10632" w:type="dxa"/>
        <w:tblInd w:w="-1026" w:type="dxa"/>
        <w:tblLook w:val="04A0" w:firstRow="1" w:lastRow="0" w:firstColumn="1" w:lastColumn="0" w:noHBand="0" w:noVBand="1"/>
      </w:tblPr>
      <w:tblGrid>
        <w:gridCol w:w="3119"/>
        <w:gridCol w:w="3827"/>
        <w:gridCol w:w="3686"/>
      </w:tblGrid>
      <w:tr w:rsidR="00A25772" w:rsidTr="008A4A61">
        <w:tc>
          <w:tcPr>
            <w:tcW w:w="3119" w:type="dxa"/>
          </w:tcPr>
          <w:p w:rsidR="00A25772" w:rsidRDefault="00A25772" w:rsidP="00937C09">
            <w:pPr>
              <w:jc w:val="center"/>
              <w:rPr>
                <w:rFonts w:ascii="Times New Roman" w:hAnsi="Times New Roman" w:cs="Times New Roman"/>
              </w:rPr>
            </w:pPr>
            <w:r w:rsidRPr="000D2AE3">
              <w:rPr>
                <w:rFonts w:ascii="Times New Roman" w:hAnsi="Times New Roman" w:cs="Times New Roman"/>
                <w:sz w:val="28"/>
                <w:szCs w:val="28"/>
              </w:rPr>
              <w:t>Месяц/неделя</w:t>
            </w:r>
          </w:p>
        </w:tc>
        <w:tc>
          <w:tcPr>
            <w:tcW w:w="3827" w:type="dxa"/>
          </w:tcPr>
          <w:p w:rsidR="00A25772" w:rsidRDefault="00A25772" w:rsidP="00937C09">
            <w:pPr>
              <w:jc w:val="center"/>
              <w:rPr>
                <w:rFonts w:ascii="Times New Roman" w:hAnsi="Times New Roman" w:cs="Times New Roman"/>
              </w:rPr>
            </w:pPr>
            <w:r w:rsidRPr="000D2AE3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3686" w:type="dxa"/>
          </w:tcPr>
          <w:p w:rsidR="00A25772" w:rsidRDefault="00A25772" w:rsidP="00937C09">
            <w:pPr>
              <w:jc w:val="center"/>
              <w:rPr>
                <w:rFonts w:ascii="Times New Roman" w:hAnsi="Times New Roman" w:cs="Times New Roman"/>
              </w:rPr>
            </w:pPr>
            <w:r w:rsidRPr="000D2AE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A25772" w:rsidTr="008A4A61">
        <w:tc>
          <w:tcPr>
            <w:tcW w:w="3119" w:type="dxa"/>
          </w:tcPr>
          <w:p w:rsidR="00A25772" w:rsidRPr="00ED6420" w:rsidRDefault="00A25772" w:rsidP="00937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42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</w:tcPr>
          <w:p w:rsidR="00A25772" w:rsidRDefault="00A25772" w:rsidP="00937C09">
            <w:pPr>
              <w:jc w:val="center"/>
              <w:rPr>
                <w:rFonts w:ascii="Times New Roman" w:hAnsi="Times New Roman" w:cs="Times New Roman"/>
              </w:rPr>
            </w:pPr>
            <w:r w:rsidRPr="000D2AE3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3686" w:type="dxa"/>
          </w:tcPr>
          <w:p w:rsidR="00ED6420" w:rsidRPr="00BC0FB3" w:rsidRDefault="00A25772" w:rsidP="00ED6420">
            <w:pPr>
              <w:spacing w:line="276" w:lineRule="auto"/>
              <w:ind w:left="142"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D2AE3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ED6420" w:rsidRPr="00BC0FB3">
              <w:rPr>
                <w:rFonts w:ascii="Times New Roman" w:hAnsi="Times New Roman" w:cs="Times New Roman"/>
                <w:sz w:val="28"/>
                <w:szCs w:val="28"/>
              </w:rPr>
              <w:t>выявить уровень</w:t>
            </w:r>
          </w:p>
          <w:p w:rsidR="00A25772" w:rsidRPr="00ED6420" w:rsidRDefault="00ED6420" w:rsidP="00ED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FB3">
              <w:rPr>
                <w:rFonts w:ascii="Times New Roman" w:hAnsi="Times New Roman" w:cs="Times New Roman"/>
                <w:sz w:val="28"/>
                <w:szCs w:val="28"/>
              </w:rPr>
              <w:t>экономических знаний у родителей</w:t>
            </w:r>
          </w:p>
        </w:tc>
      </w:tr>
      <w:tr w:rsidR="00A25772" w:rsidTr="008A4A61">
        <w:tc>
          <w:tcPr>
            <w:tcW w:w="3119" w:type="dxa"/>
          </w:tcPr>
          <w:p w:rsidR="00A25772" w:rsidRPr="00ED6420" w:rsidRDefault="00ED6420" w:rsidP="00937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27" w:type="dxa"/>
          </w:tcPr>
          <w:p w:rsidR="008A4A61" w:rsidRDefault="00ED6420" w:rsidP="00937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C0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чем </w:t>
            </w:r>
            <w:r w:rsidR="008A4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дошкольника</w:t>
            </w:r>
          </w:p>
          <w:p w:rsidR="00A25772" w:rsidRDefault="008A4A61" w:rsidP="008A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рофессиями»</w:t>
            </w:r>
            <w:r w:rsidR="00ED6420" w:rsidRPr="00BC0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A25772" w:rsidRDefault="008A4A61" w:rsidP="00937C09">
            <w:pPr>
              <w:jc w:val="center"/>
              <w:rPr>
                <w:rFonts w:ascii="Times New Roman" w:hAnsi="Times New Roman" w:cs="Times New Roman"/>
              </w:rPr>
            </w:pPr>
            <w:r w:rsidRPr="00BC0F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BC0FB3">
              <w:rPr>
                <w:rFonts w:ascii="Times New Roman" w:hAnsi="Times New Roman" w:cs="Times New Roman"/>
                <w:sz w:val="28"/>
                <w:szCs w:val="28"/>
              </w:rPr>
              <w:t xml:space="preserve"> повысить уровень знаний родителей </w:t>
            </w:r>
            <w:r w:rsidRPr="00BC0FB3">
              <w:t xml:space="preserve"> </w:t>
            </w:r>
            <w:r w:rsidRPr="00BC0FB3">
              <w:rPr>
                <w:rFonts w:ascii="Times New Roman" w:hAnsi="Times New Roman" w:cs="Times New Roman"/>
                <w:sz w:val="28"/>
                <w:szCs w:val="28"/>
              </w:rPr>
              <w:t>по экономическому воспитанию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5772" w:rsidTr="008A4A61">
        <w:tc>
          <w:tcPr>
            <w:tcW w:w="3119" w:type="dxa"/>
          </w:tcPr>
          <w:p w:rsidR="00A25772" w:rsidRPr="00ED6420" w:rsidRDefault="00A25772" w:rsidP="00937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42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27" w:type="dxa"/>
          </w:tcPr>
          <w:p w:rsidR="00A25772" w:rsidRDefault="00A25772" w:rsidP="00A25772">
            <w:pPr>
              <w:jc w:val="center"/>
              <w:rPr>
                <w:rFonts w:ascii="Times New Roman" w:hAnsi="Times New Roman" w:cs="Times New Roman"/>
              </w:rPr>
            </w:pPr>
            <w:r w:rsidRPr="003E7E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авка совместных</w:t>
            </w:r>
            <w:r w:rsidRPr="003E7EB7">
              <w:rPr>
                <w:rFonts w:ascii="Times New Roman" w:hAnsi="Times New Roman" w:cs="Times New Roman"/>
                <w:sz w:val="28"/>
                <w:szCs w:val="28"/>
              </w:rPr>
              <w:t xml:space="preserve"> работ: рисунков, аппл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25772" w:rsidRDefault="008A4A61" w:rsidP="00937C09">
            <w:pPr>
              <w:jc w:val="center"/>
              <w:rPr>
                <w:rFonts w:ascii="Times New Roman" w:hAnsi="Times New Roman" w:cs="Times New Roman"/>
              </w:rPr>
            </w:pPr>
            <w:r w:rsidRPr="00BC0F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BC0FB3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ть доверительные отношения между детьми и родителями, педагогами, объединить их в одну команду</w:t>
            </w:r>
          </w:p>
        </w:tc>
      </w:tr>
      <w:tr w:rsidR="00A25772" w:rsidTr="008A4A61">
        <w:tc>
          <w:tcPr>
            <w:tcW w:w="3119" w:type="dxa"/>
          </w:tcPr>
          <w:p w:rsidR="00A25772" w:rsidRPr="00ED6420" w:rsidRDefault="00A25772" w:rsidP="00937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42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A25772" w:rsidRPr="00A25772" w:rsidRDefault="00A25772" w:rsidP="00A25772">
            <w:pPr>
              <w:spacing w:line="240" w:lineRule="atLeast"/>
              <w:ind w:left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72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изготовлению поделок, кукол, детских костюмов, декораций, книжек-малышек.</w:t>
            </w:r>
          </w:p>
          <w:p w:rsidR="00A25772" w:rsidRDefault="00A25772" w:rsidP="00937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25772" w:rsidRDefault="008A4A61" w:rsidP="00937C09">
            <w:pPr>
              <w:jc w:val="center"/>
              <w:rPr>
                <w:rFonts w:ascii="Times New Roman" w:hAnsi="Times New Roman" w:cs="Times New Roman"/>
              </w:rPr>
            </w:pPr>
            <w:r w:rsidRPr="00BC0F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BC0FB3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ть доверительные отношения между детьми и родителями, педагогами, объединить их в одну команду</w:t>
            </w:r>
          </w:p>
        </w:tc>
      </w:tr>
    </w:tbl>
    <w:p w:rsidR="00A25772" w:rsidRDefault="00A25772" w:rsidP="00937C09">
      <w:pPr>
        <w:jc w:val="center"/>
        <w:rPr>
          <w:rFonts w:ascii="Times New Roman" w:hAnsi="Times New Roman" w:cs="Times New Roman"/>
        </w:rPr>
      </w:pPr>
    </w:p>
    <w:p w:rsidR="00ED6420" w:rsidRPr="00937C09" w:rsidRDefault="00ED6420" w:rsidP="00937C09">
      <w:pPr>
        <w:jc w:val="center"/>
        <w:rPr>
          <w:rFonts w:ascii="Times New Roman" w:hAnsi="Times New Roman" w:cs="Times New Roman"/>
        </w:rPr>
      </w:pPr>
      <w:r w:rsidRPr="000D2AE3">
        <w:rPr>
          <w:rFonts w:ascii="Times New Roman" w:hAnsi="Times New Roman" w:cs="Times New Roman"/>
          <w:b/>
          <w:sz w:val="28"/>
          <w:szCs w:val="28"/>
        </w:rPr>
        <w:t>Перспективный план работы с педагогами: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3119"/>
        <w:gridCol w:w="3827"/>
        <w:gridCol w:w="3827"/>
      </w:tblGrid>
      <w:tr w:rsidR="008A4A61" w:rsidTr="008A4A61">
        <w:tc>
          <w:tcPr>
            <w:tcW w:w="3119" w:type="dxa"/>
          </w:tcPr>
          <w:p w:rsidR="008A4A61" w:rsidRPr="00BC0FB3" w:rsidRDefault="008A4A61" w:rsidP="005B1C1C">
            <w:pPr>
              <w:spacing w:line="276" w:lineRule="auto"/>
              <w:ind w:left="-284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FB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827" w:type="dxa"/>
          </w:tcPr>
          <w:p w:rsidR="008A4A61" w:rsidRPr="00BC0FB3" w:rsidRDefault="008A4A61" w:rsidP="005B1C1C">
            <w:pPr>
              <w:spacing w:line="276" w:lineRule="auto"/>
              <w:ind w:left="-284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FB3"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ь </w:t>
            </w:r>
          </w:p>
        </w:tc>
        <w:tc>
          <w:tcPr>
            <w:tcW w:w="3827" w:type="dxa"/>
          </w:tcPr>
          <w:p w:rsidR="008A4A61" w:rsidRPr="00BC0FB3" w:rsidRDefault="008A4A61" w:rsidP="005B1C1C">
            <w:pPr>
              <w:spacing w:line="276" w:lineRule="auto"/>
              <w:ind w:left="-284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FB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8A4A61" w:rsidTr="008A4A61">
        <w:tc>
          <w:tcPr>
            <w:tcW w:w="3119" w:type="dxa"/>
          </w:tcPr>
          <w:p w:rsidR="008A4A61" w:rsidRPr="00BC0FB3" w:rsidRDefault="008A4A61" w:rsidP="005B1C1C">
            <w:pPr>
              <w:spacing w:line="276" w:lineRule="auto"/>
              <w:ind w:left="-284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FB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827" w:type="dxa"/>
          </w:tcPr>
          <w:p w:rsidR="008A4A61" w:rsidRPr="00BC0FB3" w:rsidRDefault="008A4A61" w:rsidP="005B1C1C">
            <w:pPr>
              <w:pStyle w:val="1"/>
              <w:shd w:val="clear" w:color="auto" w:fill="auto"/>
              <w:spacing w:line="276" w:lineRule="auto"/>
              <w:ind w:left="33" w:right="34" w:firstLine="24"/>
              <w:jc w:val="center"/>
              <w:rPr>
                <w:color w:val="000000" w:themeColor="text1"/>
                <w:sz w:val="28"/>
                <w:szCs w:val="28"/>
              </w:rPr>
            </w:pPr>
            <w:r w:rsidRPr="00BC0FB3">
              <w:rPr>
                <w:color w:val="000000" w:themeColor="text1"/>
                <w:sz w:val="28"/>
                <w:szCs w:val="28"/>
              </w:rPr>
              <w:t>Семинар-практикум:</w:t>
            </w:r>
          </w:p>
          <w:p w:rsidR="008A4A61" w:rsidRPr="00BC0FB3" w:rsidRDefault="008A4A61" w:rsidP="005B1C1C">
            <w:pPr>
              <w:pStyle w:val="1"/>
              <w:shd w:val="clear" w:color="auto" w:fill="auto"/>
              <w:spacing w:line="276" w:lineRule="auto"/>
              <w:ind w:left="33" w:right="34" w:firstLine="24"/>
              <w:jc w:val="center"/>
              <w:rPr>
                <w:color w:val="000000" w:themeColor="text1"/>
                <w:sz w:val="28"/>
                <w:szCs w:val="28"/>
              </w:rPr>
            </w:pPr>
            <w:r w:rsidRPr="00BC0FB3">
              <w:rPr>
                <w:color w:val="000000" w:themeColor="text1"/>
                <w:sz w:val="28"/>
                <w:szCs w:val="28"/>
              </w:rPr>
              <w:t xml:space="preserve"> «Педагогическая мастерская воспитателя»</w:t>
            </w:r>
          </w:p>
          <w:p w:rsidR="008A4A61" w:rsidRPr="00BC0FB3" w:rsidRDefault="008A4A61" w:rsidP="007B4FFF">
            <w:pPr>
              <w:pStyle w:val="1"/>
              <w:shd w:val="clear" w:color="auto" w:fill="auto"/>
              <w:spacing w:line="276" w:lineRule="auto"/>
              <w:ind w:left="33" w:right="34" w:firstLine="24"/>
              <w:jc w:val="center"/>
              <w:rPr>
                <w:color w:val="000000" w:themeColor="text1"/>
                <w:sz w:val="28"/>
                <w:szCs w:val="28"/>
              </w:rPr>
            </w:pPr>
            <w:r w:rsidRPr="00BC0FB3">
              <w:rPr>
                <w:color w:val="000000" w:themeColor="text1"/>
                <w:sz w:val="28"/>
                <w:szCs w:val="28"/>
              </w:rPr>
              <w:t xml:space="preserve">Тема: Организация экономического образования детей дошкольного возраста». </w:t>
            </w:r>
          </w:p>
        </w:tc>
        <w:tc>
          <w:tcPr>
            <w:tcW w:w="3827" w:type="dxa"/>
          </w:tcPr>
          <w:p w:rsidR="008A4A61" w:rsidRPr="00BC0FB3" w:rsidRDefault="008A4A61" w:rsidP="005B1C1C">
            <w:pPr>
              <w:pStyle w:val="1"/>
              <w:shd w:val="clear" w:color="auto" w:fill="auto"/>
              <w:spacing w:line="276" w:lineRule="auto"/>
              <w:ind w:left="33" w:right="34" w:firstLine="24"/>
              <w:jc w:val="both"/>
              <w:rPr>
                <w:color w:val="000000" w:themeColor="text1"/>
                <w:sz w:val="28"/>
                <w:szCs w:val="28"/>
              </w:rPr>
            </w:pPr>
            <w:r w:rsidRPr="00BC0FB3">
              <w:rPr>
                <w:color w:val="000000" w:themeColor="text1"/>
                <w:sz w:val="28"/>
                <w:szCs w:val="28"/>
              </w:rPr>
              <w:t>Цель: Совершенствовать профессиональную подготовку воспитателей в работе с детьми. Создать условия для развития творческого потенциала педагогов.</w:t>
            </w:r>
          </w:p>
          <w:p w:rsidR="008A4A61" w:rsidRPr="00BC0FB3" w:rsidRDefault="008A4A61" w:rsidP="005B1C1C">
            <w:pPr>
              <w:pStyle w:val="1"/>
              <w:shd w:val="clear" w:color="auto" w:fill="auto"/>
              <w:suppressAutoHyphens/>
              <w:spacing w:line="276" w:lineRule="auto"/>
              <w:ind w:left="33" w:right="3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A4A61" w:rsidTr="008A4A61">
        <w:tc>
          <w:tcPr>
            <w:tcW w:w="3119" w:type="dxa"/>
          </w:tcPr>
          <w:p w:rsidR="008A4A61" w:rsidRPr="00BC0FB3" w:rsidRDefault="008A4A61" w:rsidP="005B1C1C">
            <w:pPr>
              <w:spacing w:line="276" w:lineRule="auto"/>
              <w:ind w:left="-284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FB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827" w:type="dxa"/>
          </w:tcPr>
          <w:p w:rsidR="008A4A61" w:rsidRPr="00BC0FB3" w:rsidRDefault="008A4A61" w:rsidP="005B1C1C">
            <w:pPr>
              <w:spacing w:line="276" w:lineRule="auto"/>
              <w:ind w:left="33" w:righ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0F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: «Особенности и формы организации работы с родителями по экономическому воспитанию детей дошкольного возраста»</w:t>
            </w:r>
          </w:p>
        </w:tc>
        <w:tc>
          <w:tcPr>
            <w:tcW w:w="3827" w:type="dxa"/>
          </w:tcPr>
          <w:p w:rsidR="008A4A61" w:rsidRPr="00BC0FB3" w:rsidRDefault="008A4A61" w:rsidP="005B1C1C">
            <w:pPr>
              <w:spacing w:line="276" w:lineRule="auto"/>
              <w:ind w:left="33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0FB3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Цель:</w:t>
            </w:r>
            <w:r w:rsidRPr="00BC0FB3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знакомление воспитателей с  особенностями и формами </w:t>
            </w:r>
            <w:r w:rsidRPr="00BC0F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 работы с родителями по экономическому воспитанию детей</w:t>
            </w:r>
            <w:r w:rsidRPr="00BC0FB3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ED6420" w:rsidRDefault="00ED6420" w:rsidP="00937C09">
      <w:pPr>
        <w:jc w:val="center"/>
        <w:rPr>
          <w:rFonts w:ascii="Times New Roman" w:hAnsi="Times New Roman" w:cs="Times New Roman"/>
        </w:rPr>
      </w:pPr>
    </w:p>
    <w:p w:rsidR="007B4FFF" w:rsidRDefault="007B4FFF" w:rsidP="007B4FFF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8A4A61" w:rsidRPr="007B4FFF" w:rsidRDefault="008A4A61" w:rsidP="007B4FFF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EB7"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ый этап</w:t>
      </w:r>
    </w:p>
    <w:p w:rsidR="008A4A61" w:rsidRPr="002A313D" w:rsidRDefault="008A4A61" w:rsidP="008A4A61">
      <w:pPr>
        <w:spacing w:line="240" w:lineRule="atLeast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13D">
        <w:rPr>
          <w:rFonts w:ascii="Times New Roman" w:hAnsi="Times New Roman" w:cs="Times New Roman"/>
          <w:sz w:val="28"/>
          <w:szCs w:val="28"/>
        </w:rPr>
        <w:t>На третьем, заключительном этапе проводятс</w:t>
      </w:r>
      <w:r>
        <w:rPr>
          <w:rFonts w:ascii="Times New Roman" w:hAnsi="Times New Roman" w:cs="Times New Roman"/>
          <w:sz w:val="28"/>
          <w:szCs w:val="28"/>
        </w:rPr>
        <w:t>я обобщение результатов работы:</w:t>
      </w:r>
    </w:p>
    <w:p w:rsidR="008A4A61" w:rsidRPr="003E7EB7" w:rsidRDefault="008A4A61" w:rsidP="008A4A61">
      <w:pPr>
        <w:pStyle w:val="a3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Изготовление альбома «Профессии». </w:t>
      </w:r>
    </w:p>
    <w:p w:rsidR="008A4A61" w:rsidRPr="003E7EB7" w:rsidRDefault="008A4A61" w:rsidP="008A4A61">
      <w:pPr>
        <w:pStyle w:val="a3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>Оформление фото выставки.</w:t>
      </w:r>
    </w:p>
    <w:p w:rsidR="008A4A61" w:rsidRPr="003E7EB7" w:rsidRDefault="008A4A61" w:rsidP="008A4A61">
      <w:pPr>
        <w:pStyle w:val="a3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>Оформление выставки кукол в профессиональных костюмах.</w:t>
      </w:r>
    </w:p>
    <w:p w:rsidR="008A4A61" w:rsidRPr="003E7EB7" w:rsidRDefault="008A4A61" w:rsidP="008A4A61">
      <w:pPr>
        <w:pStyle w:val="a3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>Оформление выставки коллективных работ.</w:t>
      </w:r>
    </w:p>
    <w:p w:rsidR="008A4A61" w:rsidRPr="003C715D" w:rsidRDefault="008A4A61" w:rsidP="007B4FFF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8A4A61" w:rsidRPr="003E7EB7" w:rsidRDefault="008A4A61" w:rsidP="007B4FFF">
      <w:pPr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EB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жидаемые результаты по проекту:</w:t>
      </w:r>
    </w:p>
    <w:p w:rsidR="007B4FFF" w:rsidRDefault="008A4A61" w:rsidP="007B4FFF">
      <w:pPr>
        <w:pStyle w:val="a3"/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EB7">
        <w:rPr>
          <w:rFonts w:ascii="Times New Roman" w:hAnsi="Times New Roman" w:cs="Times New Roman"/>
          <w:b/>
          <w:sz w:val="28"/>
          <w:szCs w:val="28"/>
        </w:rPr>
        <w:t>для детей</w:t>
      </w:r>
      <w:r w:rsidRPr="003E7EB7">
        <w:rPr>
          <w:rFonts w:ascii="Times New Roman" w:hAnsi="Times New Roman" w:cs="Times New Roman"/>
          <w:sz w:val="28"/>
          <w:szCs w:val="28"/>
        </w:rPr>
        <w:t xml:space="preserve"> (развитие игровой деятельности на основе сотрудничества; формирование уважительного отношения к сотрудникам детского сада и результатам их труда; дети знают и называют профессии, орудия  труда, могут составить рассказ о профессии; дети стали более раскрепощены и самостоятельны, у них  сформирован  интерес к труду взрослых и чувство ответственности при выполнении трудовых поручений); </w:t>
      </w:r>
      <w:proofErr w:type="gramEnd"/>
    </w:p>
    <w:p w:rsidR="008A4A61" w:rsidRPr="007B4FFF" w:rsidRDefault="008A4A61" w:rsidP="007B4FFF">
      <w:pPr>
        <w:pStyle w:val="a3"/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4FFF">
        <w:rPr>
          <w:rFonts w:ascii="Times New Roman" w:hAnsi="Times New Roman" w:cs="Times New Roman"/>
          <w:b/>
          <w:sz w:val="28"/>
          <w:szCs w:val="28"/>
        </w:rPr>
        <w:t>для педагогов</w:t>
      </w:r>
      <w:r w:rsidRPr="007B4FFF">
        <w:rPr>
          <w:rFonts w:ascii="Times New Roman" w:hAnsi="Times New Roman" w:cs="Times New Roman"/>
          <w:sz w:val="28"/>
          <w:szCs w:val="28"/>
        </w:rPr>
        <w:t xml:space="preserve"> (педагоги удовлетворены проведенной работой и результатами проекта; собран и систематизирован весь материал по теме проекта);</w:t>
      </w:r>
    </w:p>
    <w:p w:rsidR="007B4FFF" w:rsidRDefault="008A4A61" w:rsidP="008A4A61">
      <w:pPr>
        <w:pStyle w:val="a3"/>
        <w:numPr>
          <w:ilvl w:val="0"/>
          <w:numId w:val="8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b/>
          <w:sz w:val="28"/>
          <w:szCs w:val="28"/>
        </w:rPr>
        <w:t>для родителей</w:t>
      </w:r>
      <w:r w:rsidRPr="003E7EB7">
        <w:rPr>
          <w:rFonts w:ascii="Times New Roman" w:hAnsi="Times New Roman" w:cs="Times New Roman"/>
          <w:sz w:val="28"/>
          <w:szCs w:val="28"/>
        </w:rPr>
        <w:t xml:space="preserve"> (у родителей появился интерес к образовательному процессу, развитию творчества, знаний и умений у детей, желание общаться с педагогом, участвовать в жизни группы).</w:t>
      </w:r>
    </w:p>
    <w:p w:rsidR="008A4A61" w:rsidRPr="007B4FFF" w:rsidRDefault="008A4A61" w:rsidP="007B4FFF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4FFF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  <w:proofErr w:type="gramStart"/>
      <w:r w:rsidR="007B4F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C72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C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проведённой работы были достигнуты следующие результаты:</w:t>
      </w:r>
      <w:r w:rsidRPr="00EC72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Дети научились отражать в сюжетно-ролевой игре особенности профессий.</w:t>
      </w:r>
      <w:r w:rsidRPr="00EC72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У детей появилось представление о востребованных в обществе профессиях.</w:t>
      </w:r>
      <w:r w:rsidRPr="00EC72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C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стали активными помощниками в воспитании и образовании детей.</w:t>
      </w:r>
    </w:p>
    <w:p w:rsidR="008A4A61" w:rsidRPr="00EC7224" w:rsidRDefault="008A4A61" w:rsidP="007B4FFF">
      <w:pPr>
        <w:spacing w:after="0" w:line="240" w:lineRule="auto"/>
        <w:ind w:left="-567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сформированы элементарные представления о профессиях детского сада: воспитатель, помощник воспитателя, заведующий детским садом, музыкальный руководитель, повар, кастелянша, прачка. </w:t>
      </w:r>
      <w:r w:rsidRPr="00EC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бята стали понимать значения слова «профессия», умеют самостоятельно организовывать сюжетно-ролевые игры на основе имеющихся знаний о профессиях, вызван интерес к труду взрослых, обогатился словарный запас, развивается связная речь, память, коммуникативные навыки, развиваются индивидуальные нравственные качества, накопляется и обогащается игровой опыт. </w:t>
      </w:r>
    </w:p>
    <w:p w:rsidR="008A4A61" w:rsidRPr="00A3781B" w:rsidRDefault="008A4A61" w:rsidP="008A4A61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A3781B"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ой литературы: </w:t>
      </w:r>
    </w:p>
    <w:p w:rsidR="008A4A61" w:rsidRPr="00A3781B" w:rsidRDefault="008A4A61" w:rsidP="007B4FFF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3781B">
        <w:rPr>
          <w:rFonts w:ascii="Times New Roman" w:hAnsi="Times New Roman" w:cs="Times New Roman"/>
          <w:sz w:val="28"/>
          <w:szCs w:val="28"/>
        </w:rPr>
        <w:t>1</w:t>
      </w:r>
      <w:r w:rsidR="007B4FFF">
        <w:rPr>
          <w:rFonts w:ascii="Times New Roman" w:hAnsi="Times New Roman" w:cs="Times New Roman"/>
          <w:sz w:val="28"/>
          <w:szCs w:val="28"/>
        </w:rPr>
        <w:t xml:space="preserve">. </w:t>
      </w:r>
      <w:r w:rsidRPr="00A37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1B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A3781B">
        <w:rPr>
          <w:rFonts w:ascii="Times New Roman" w:hAnsi="Times New Roman" w:cs="Times New Roman"/>
          <w:sz w:val="28"/>
          <w:szCs w:val="28"/>
        </w:rPr>
        <w:t xml:space="preserve"> </w:t>
      </w:r>
      <w:r w:rsidR="007B4FFF">
        <w:rPr>
          <w:rFonts w:ascii="Times New Roman" w:hAnsi="Times New Roman" w:cs="Times New Roman"/>
          <w:sz w:val="28"/>
          <w:szCs w:val="28"/>
        </w:rPr>
        <w:t xml:space="preserve"> </w:t>
      </w:r>
      <w:r w:rsidRPr="00A3781B">
        <w:rPr>
          <w:rFonts w:ascii="Times New Roman" w:hAnsi="Times New Roman" w:cs="Times New Roman"/>
          <w:sz w:val="28"/>
          <w:szCs w:val="28"/>
        </w:rPr>
        <w:t xml:space="preserve">М.Д., Скворцова О.В. Учим детей трудиться. М. ТЦ «Сфера», 2012. </w:t>
      </w:r>
    </w:p>
    <w:p w:rsidR="008A4A61" w:rsidRPr="00A3781B" w:rsidRDefault="007B4FFF" w:rsidP="008A4A6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4A61" w:rsidRPr="00A3781B">
        <w:rPr>
          <w:rFonts w:ascii="Times New Roman" w:hAnsi="Times New Roman" w:cs="Times New Roman"/>
          <w:sz w:val="28"/>
          <w:szCs w:val="28"/>
        </w:rPr>
        <w:t xml:space="preserve">. Кондраш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A61" w:rsidRPr="00A3781B">
        <w:rPr>
          <w:rFonts w:ascii="Times New Roman" w:hAnsi="Times New Roman" w:cs="Times New Roman"/>
          <w:sz w:val="28"/>
          <w:szCs w:val="28"/>
        </w:rPr>
        <w:t xml:space="preserve">В.П. Введение дошкольников в мир профессий: Учебно-методическое пособие. Изд-во "Николаев", 2004. </w:t>
      </w:r>
    </w:p>
    <w:p w:rsidR="008A4A61" w:rsidRPr="00A3781B" w:rsidRDefault="007B4FFF" w:rsidP="008A4A6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4A61" w:rsidRPr="00A378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A4A61" w:rsidRPr="00A3781B">
        <w:rPr>
          <w:rFonts w:ascii="Times New Roman" w:hAnsi="Times New Roman" w:cs="Times New Roman"/>
          <w:sz w:val="28"/>
          <w:szCs w:val="28"/>
        </w:rPr>
        <w:t>Нефё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A61" w:rsidRPr="00A3781B">
        <w:rPr>
          <w:rFonts w:ascii="Times New Roman" w:hAnsi="Times New Roman" w:cs="Times New Roman"/>
          <w:sz w:val="28"/>
          <w:szCs w:val="28"/>
        </w:rPr>
        <w:t xml:space="preserve"> К.П. Инструменты. Какие они? Пособие для воспитателей, родителей. М.: Издательство ГНОМ и Д, 2006. </w:t>
      </w:r>
    </w:p>
    <w:p w:rsidR="008A4A61" w:rsidRPr="00A3781B" w:rsidRDefault="007B4FFF" w:rsidP="008A4A6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4A61" w:rsidRPr="00A3781B">
        <w:rPr>
          <w:rFonts w:ascii="Times New Roman" w:hAnsi="Times New Roman" w:cs="Times New Roman"/>
          <w:sz w:val="28"/>
          <w:szCs w:val="28"/>
        </w:rPr>
        <w:t xml:space="preserve">. Потап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A61" w:rsidRPr="00A3781B">
        <w:rPr>
          <w:rFonts w:ascii="Times New Roman" w:hAnsi="Times New Roman" w:cs="Times New Roman"/>
          <w:sz w:val="28"/>
          <w:szCs w:val="28"/>
        </w:rPr>
        <w:t xml:space="preserve">Т.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A61" w:rsidRPr="00A3781B">
        <w:rPr>
          <w:rFonts w:ascii="Times New Roman" w:hAnsi="Times New Roman" w:cs="Times New Roman"/>
          <w:sz w:val="28"/>
          <w:szCs w:val="28"/>
        </w:rPr>
        <w:t xml:space="preserve">Беседы о профессиях с детьми 4-7 лет. М.: ТЦ Сфера, 2008. </w:t>
      </w:r>
    </w:p>
    <w:p w:rsidR="008A4A61" w:rsidRPr="00A3781B" w:rsidRDefault="008A4A61" w:rsidP="008A4A6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A4A61" w:rsidRPr="00937C09" w:rsidRDefault="008A4A61" w:rsidP="007B4FFF">
      <w:pPr>
        <w:rPr>
          <w:rFonts w:ascii="Times New Roman" w:hAnsi="Times New Roman" w:cs="Times New Roman"/>
        </w:rPr>
      </w:pPr>
    </w:p>
    <w:sectPr w:rsidR="008A4A61" w:rsidRPr="00937C09" w:rsidSect="008A4A61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18AA"/>
    <w:multiLevelType w:val="hybridMultilevel"/>
    <w:tmpl w:val="ECE23F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4365938"/>
    <w:multiLevelType w:val="hybridMultilevel"/>
    <w:tmpl w:val="FB36D38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498207A"/>
    <w:multiLevelType w:val="hybridMultilevel"/>
    <w:tmpl w:val="575AA78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AE603E1"/>
    <w:multiLevelType w:val="hybridMultilevel"/>
    <w:tmpl w:val="11D468B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C963046"/>
    <w:multiLevelType w:val="hybridMultilevel"/>
    <w:tmpl w:val="4552B98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F221E6B"/>
    <w:multiLevelType w:val="hybridMultilevel"/>
    <w:tmpl w:val="6456C5E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B202EDD"/>
    <w:multiLevelType w:val="hybridMultilevel"/>
    <w:tmpl w:val="04520C6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5E1B790D"/>
    <w:multiLevelType w:val="hybridMultilevel"/>
    <w:tmpl w:val="50E25C7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1257A85"/>
    <w:multiLevelType w:val="hybridMultilevel"/>
    <w:tmpl w:val="0D3AB4D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09"/>
    <w:rsid w:val="000131AE"/>
    <w:rsid w:val="00125348"/>
    <w:rsid w:val="00254ADE"/>
    <w:rsid w:val="007B4FFF"/>
    <w:rsid w:val="008A4A61"/>
    <w:rsid w:val="00937C09"/>
    <w:rsid w:val="009C144F"/>
    <w:rsid w:val="009D676D"/>
    <w:rsid w:val="00A25772"/>
    <w:rsid w:val="00B9380E"/>
    <w:rsid w:val="00C717A7"/>
    <w:rsid w:val="00DA4585"/>
    <w:rsid w:val="00EA4940"/>
    <w:rsid w:val="00ED6420"/>
    <w:rsid w:val="00F5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C09"/>
    <w:pPr>
      <w:ind w:left="720"/>
      <w:contextualSpacing/>
    </w:pPr>
  </w:style>
  <w:style w:type="table" w:styleId="a4">
    <w:name w:val="Table Grid"/>
    <w:basedOn w:val="a1"/>
    <w:uiPriority w:val="59"/>
    <w:rsid w:val="0093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"/>
    <w:locked/>
    <w:rsid w:val="008A4A61"/>
    <w:rPr>
      <w:rFonts w:ascii="Times New Roman" w:hAnsi="Times New Roman" w:cs="Times New Roman"/>
      <w:sz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8A4A61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</w:rPr>
  </w:style>
  <w:style w:type="character" w:customStyle="1" w:styleId="c1">
    <w:name w:val="c1"/>
    <w:basedOn w:val="a0"/>
    <w:rsid w:val="008A4A61"/>
  </w:style>
  <w:style w:type="paragraph" w:styleId="a6">
    <w:name w:val="Balloon Text"/>
    <w:basedOn w:val="a"/>
    <w:link w:val="a7"/>
    <w:uiPriority w:val="99"/>
    <w:semiHidden/>
    <w:unhideWhenUsed/>
    <w:rsid w:val="00DA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C09"/>
    <w:pPr>
      <w:ind w:left="720"/>
      <w:contextualSpacing/>
    </w:pPr>
  </w:style>
  <w:style w:type="table" w:styleId="a4">
    <w:name w:val="Table Grid"/>
    <w:basedOn w:val="a1"/>
    <w:uiPriority w:val="59"/>
    <w:rsid w:val="0093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"/>
    <w:locked/>
    <w:rsid w:val="008A4A61"/>
    <w:rPr>
      <w:rFonts w:ascii="Times New Roman" w:hAnsi="Times New Roman" w:cs="Times New Roman"/>
      <w:sz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8A4A61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</w:rPr>
  </w:style>
  <w:style w:type="character" w:customStyle="1" w:styleId="c1">
    <w:name w:val="c1"/>
    <w:basedOn w:val="a0"/>
    <w:rsid w:val="008A4A61"/>
  </w:style>
  <w:style w:type="paragraph" w:styleId="a6">
    <w:name w:val="Balloon Text"/>
    <w:basedOn w:val="a"/>
    <w:link w:val="a7"/>
    <w:uiPriority w:val="99"/>
    <w:semiHidden/>
    <w:unhideWhenUsed/>
    <w:rsid w:val="00DA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1EC5-44D1-49E2-9C7E-D5806DED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stvospital</cp:lastModifiedBy>
  <cp:revision>6</cp:revision>
  <cp:lastPrinted>2018-10-03T10:51:00Z</cp:lastPrinted>
  <dcterms:created xsi:type="dcterms:W3CDTF">2018-09-28T19:13:00Z</dcterms:created>
  <dcterms:modified xsi:type="dcterms:W3CDTF">2021-12-20T09:38:00Z</dcterms:modified>
</cp:coreProperties>
</file>